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F24A" w14:textId="77777777" w:rsidR="00474B18" w:rsidRDefault="00474B18" w:rsidP="00474B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06DCC7D" w14:textId="77777777" w:rsidR="00E13B38" w:rsidRPr="005C6569" w:rsidRDefault="00474B18" w:rsidP="00474B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СНОВСКОГО СЕЛЬСКОГО ПОСЕЛЕНИЯ</w:t>
      </w:r>
    </w:p>
    <w:p w14:paraId="7F4A9572" w14:textId="77777777" w:rsidR="00E13B38" w:rsidRPr="005C6569" w:rsidRDefault="0045636A" w:rsidP="00E13B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АРАСОВСКОГО РАЙОНА РОСТОВСКОЙ ОБЛАСТИ</w:t>
      </w:r>
    </w:p>
    <w:p w14:paraId="6B5445E6" w14:textId="77777777" w:rsidR="00E13B38" w:rsidRPr="005C6569" w:rsidRDefault="00E13B38" w:rsidP="00E13B38">
      <w:pPr>
        <w:jc w:val="center"/>
        <w:rPr>
          <w:b/>
          <w:sz w:val="36"/>
          <w:szCs w:val="36"/>
        </w:rPr>
      </w:pPr>
    </w:p>
    <w:p w14:paraId="1B0A82C4" w14:textId="77777777" w:rsidR="00E13B38" w:rsidRPr="005C6569" w:rsidRDefault="00E13B38" w:rsidP="00E13B38">
      <w:pPr>
        <w:jc w:val="center"/>
        <w:rPr>
          <w:b/>
          <w:sz w:val="36"/>
          <w:szCs w:val="36"/>
        </w:rPr>
      </w:pPr>
      <w:r w:rsidRPr="005C6569">
        <w:rPr>
          <w:b/>
          <w:sz w:val="36"/>
          <w:szCs w:val="36"/>
        </w:rPr>
        <w:t>РАСПОРЯЖЕНИЕ</w:t>
      </w:r>
    </w:p>
    <w:p w14:paraId="7D475691" w14:textId="77777777" w:rsidR="00E13B38" w:rsidRDefault="00E13B38" w:rsidP="00E13B38"/>
    <w:p w14:paraId="34D0EFD0" w14:textId="77777777" w:rsidR="00E13B38" w:rsidRPr="002909A7" w:rsidRDefault="002909A7" w:rsidP="002909A7">
      <w:pPr>
        <w:spacing w:line="360" w:lineRule="auto"/>
      </w:pPr>
      <w:r w:rsidRPr="002909A7">
        <w:t>07.07.2009г.</w:t>
      </w:r>
      <w:r w:rsidR="00E13B38" w:rsidRPr="002909A7">
        <w:t xml:space="preserve">                                     </w:t>
      </w:r>
      <w:r w:rsidRPr="002909A7">
        <w:t xml:space="preserve">   </w:t>
      </w:r>
      <w:r>
        <w:t xml:space="preserve">  </w:t>
      </w:r>
      <w:r w:rsidR="00E13B38" w:rsidRPr="002909A7">
        <w:t xml:space="preserve">№ </w:t>
      </w:r>
      <w:r w:rsidRPr="002909A7">
        <w:t xml:space="preserve"> 35</w:t>
      </w:r>
      <w:r w:rsidR="00E13B38" w:rsidRPr="002909A7">
        <w:t xml:space="preserve">    </w:t>
      </w:r>
      <w:r>
        <w:t xml:space="preserve">                            </w:t>
      </w:r>
      <w:r w:rsidRPr="002909A7">
        <w:t xml:space="preserve">х. Верхний </w:t>
      </w:r>
      <w:proofErr w:type="spellStart"/>
      <w:r w:rsidRPr="002909A7">
        <w:t>Мит</w:t>
      </w:r>
      <w:r w:rsidRPr="002909A7">
        <w:t>я</w:t>
      </w:r>
      <w:r w:rsidRPr="002909A7">
        <w:t>кин</w:t>
      </w:r>
      <w:proofErr w:type="spellEnd"/>
    </w:p>
    <w:p w14:paraId="4E8CD135" w14:textId="77777777" w:rsidR="00E13B38" w:rsidRPr="00406FE3" w:rsidRDefault="00F61754" w:rsidP="001D4BDC">
      <w:pPr>
        <w:jc w:val="center"/>
      </w:pPr>
      <w:r w:rsidRPr="00406FE3">
        <w:t>О создании Совета профилактики</w:t>
      </w:r>
    </w:p>
    <w:p w14:paraId="0B42C582" w14:textId="77777777" w:rsidR="00F61754" w:rsidRPr="00406FE3" w:rsidRDefault="00F61754" w:rsidP="001D4BDC">
      <w:pPr>
        <w:jc w:val="center"/>
      </w:pPr>
      <w:r w:rsidRPr="00406FE3">
        <w:t>правонарушений</w:t>
      </w:r>
    </w:p>
    <w:p w14:paraId="1B9FCB3E" w14:textId="77777777" w:rsidR="00F61754" w:rsidRPr="00406FE3" w:rsidRDefault="00F61754" w:rsidP="001D4BDC">
      <w:pPr>
        <w:jc w:val="center"/>
        <w:rPr>
          <w:b/>
        </w:rPr>
      </w:pPr>
    </w:p>
    <w:p w14:paraId="5C44DA25" w14:textId="77777777" w:rsidR="00F61754" w:rsidRPr="00406FE3" w:rsidRDefault="00F61754">
      <w:pPr>
        <w:rPr>
          <w:b/>
        </w:rPr>
      </w:pPr>
    </w:p>
    <w:p w14:paraId="5871A85D" w14:textId="77777777" w:rsidR="00FB5273" w:rsidRPr="00406FE3" w:rsidRDefault="00FB5273">
      <w:pPr>
        <w:rPr>
          <w:b/>
        </w:rPr>
      </w:pPr>
    </w:p>
    <w:p w14:paraId="1B54D958" w14:textId="77777777" w:rsidR="00F61754" w:rsidRPr="00406FE3" w:rsidRDefault="00F61754" w:rsidP="00C205F4">
      <w:pPr>
        <w:suppressAutoHyphens/>
        <w:spacing w:line="360" w:lineRule="auto"/>
        <w:ind w:firstLine="720"/>
        <w:jc w:val="both"/>
      </w:pPr>
      <w:r w:rsidRPr="00406FE3">
        <w:t>В соответствии с Федеральным законом от 06.10.2003 № 131-ФЗ "Об общих принципах организации местного самоуправления в Российской Федерации", Областным законом от 15.03.2007 № 652-ЗС "Об областной целевой программе пр</w:t>
      </w:r>
      <w:r w:rsidRPr="00406FE3">
        <w:t>о</w:t>
      </w:r>
      <w:r w:rsidRPr="00406FE3">
        <w:t>филактики правонарушений в Ростовской области на 2007-2010 годы", в целях обеспечения безопасности граждан, снижения уровня преступности, воссоздания системы социальной профилактики правонарушений, направленной на активизацию борьбы с пьянством, алкоголизмом, наркоманией, преступностью, безнадзо</w:t>
      </w:r>
      <w:r w:rsidRPr="00406FE3">
        <w:t>р</w:t>
      </w:r>
      <w:r w:rsidRPr="00406FE3">
        <w:t xml:space="preserve">ностью и беспризорностью несовершеннолетних, незаконной миграцией и на </w:t>
      </w:r>
      <w:proofErr w:type="spellStart"/>
      <w:r w:rsidRPr="00406FE3">
        <w:t>ресоциал</w:t>
      </w:r>
      <w:r w:rsidRPr="00406FE3">
        <w:t>и</w:t>
      </w:r>
      <w:r w:rsidRPr="00406FE3">
        <w:t>зацию</w:t>
      </w:r>
      <w:proofErr w:type="spellEnd"/>
      <w:r w:rsidRPr="00406FE3">
        <w:t xml:space="preserve"> лиц, освободившихся из мест лишения свободы:</w:t>
      </w:r>
    </w:p>
    <w:p w14:paraId="2122CB7A" w14:textId="77777777" w:rsidR="00F61754" w:rsidRPr="00406FE3" w:rsidRDefault="00F61754" w:rsidP="00C205F4">
      <w:pPr>
        <w:suppressAutoHyphens/>
        <w:ind w:firstLine="720"/>
        <w:jc w:val="both"/>
      </w:pPr>
    </w:p>
    <w:p w14:paraId="4EE4DE3D" w14:textId="77777777" w:rsidR="00F61754" w:rsidRPr="00406FE3" w:rsidRDefault="00F61754" w:rsidP="00C205F4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left" w:pos="1134"/>
        </w:tabs>
        <w:suppressAutoHyphens/>
        <w:spacing w:line="360" w:lineRule="auto"/>
        <w:ind w:left="0" w:firstLine="720"/>
        <w:jc w:val="both"/>
      </w:pPr>
      <w:r w:rsidRPr="00406FE3">
        <w:t>Создать Совет профилактики правонарушений.</w:t>
      </w:r>
    </w:p>
    <w:p w14:paraId="3D2E989C" w14:textId="77777777" w:rsidR="00F61754" w:rsidRPr="00406FE3" w:rsidRDefault="00F61754" w:rsidP="00C205F4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left" w:pos="1134"/>
        </w:tabs>
        <w:suppressAutoHyphens/>
        <w:spacing w:line="360" w:lineRule="auto"/>
        <w:ind w:left="0" w:firstLine="720"/>
        <w:jc w:val="both"/>
      </w:pPr>
      <w:r w:rsidRPr="00406FE3">
        <w:t xml:space="preserve">Утвердить состав и Положение о Совете профилактики правонарушений согласно приложениям </w:t>
      </w:r>
      <w:r w:rsidR="001D4BDC">
        <w:t xml:space="preserve">1 и </w:t>
      </w:r>
      <w:r w:rsidRPr="00406FE3">
        <w:t>2.</w:t>
      </w:r>
    </w:p>
    <w:p w14:paraId="3FA17954" w14:textId="77777777" w:rsidR="00F61754" w:rsidRPr="00406FE3" w:rsidRDefault="00F61754" w:rsidP="00C205F4">
      <w:pPr>
        <w:pStyle w:val="a4"/>
        <w:numPr>
          <w:ilvl w:val="0"/>
          <w:numId w:val="14"/>
        </w:numPr>
        <w:tabs>
          <w:tab w:val="clear" w:pos="4677"/>
          <w:tab w:val="clear" w:pos="9355"/>
          <w:tab w:val="left" w:pos="1134"/>
        </w:tabs>
        <w:suppressAutoHyphens/>
        <w:spacing w:line="360" w:lineRule="auto"/>
        <w:ind w:left="0" w:firstLine="720"/>
        <w:jc w:val="both"/>
      </w:pPr>
      <w:r w:rsidRPr="00406FE3">
        <w:t>Контроль за исполнением данного распоряжения оставляю за собой.</w:t>
      </w:r>
    </w:p>
    <w:p w14:paraId="30B8717F" w14:textId="77777777" w:rsidR="00F61754" w:rsidRPr="00406FE3" w:rsidRDefault="00F61754" w:rsidP="00C205F4">
      <w:pPr>
        <w:pStyle w:val="a4"/>
        <w:tabs>
          <w:tab w:val="clear" w:pos="4677"/>
          <w:tab w:val="clear" w:pos="9355"/>
          <w:tab w:val="left" w:pos="1134"/>
        </w:tabs>
        <w:suppressAutoHyphens/>
        <w:jc w:val="both"/>
      </w:pPr>
    </w:p>
    <w:p w14:paraId="2EE6D0C8" w14:textId="77777777" w:rsidR="00F61754" w:rsidRPr="00406FE3" w:rsidRDefault="00F61754">
      <w:pPr>
        <w:pStyle w:val="a4"/>
        <w:tabs>
          <w:tab w:val="clear" w:pos="4677"/>
          <w:tab w:val="clear" w:pos="9355"/>
          <w:tab w:val="left" w:pos="1134"/>
        </w:tabs>
        <w:jc w:val="both"/>
      </w:pPr>
    </w:p>
    <w:p w14:paraId="67E4529C" w14:textId="77777777" w:rsidR="00EF352A" w:rsidRPr="00406FE3" w:rsidRDefault="00EF352A">
      <w:pPr>
        <w:pStyle w:val="a4"/>
        <w:tabs>
          <w:tab w:val="clear" w:pos="4677"/>
          <w:tab w:val="clear" w:pos="9355"/>
          <w:tab w:val="left" w:pos="1134"/>
        </w:tabs>
        <w:jc w:val="both"/>
      </w:pPr>
    </w:p>
    <w:p w14:paraId="3D420F3A" w14:textId="77777777" w:rsidR="00F61754" w:rsidRPr="00406FE3" w:rsidRDefault="00F61754">
      <w:pPr>
        <w:pStyle w:val="a4"/>
        <w:tabs>
          <w:tab w:val="clear" w:pos="4677"/>
          <w:tab w:val="clear" w:pos="9355"/>
          <w:tab w:val="left" w:pos="1134"/>
        </w:tabs>
        <w:jc w:val="both"/>
      </w:pPr>
    </w:p>
    <w:p w14:paraId="2A4EF4C5" w14:textId="77777777" w:rsidR="00F61754" w:rsidRDefault="00406FE3">
      <w:r>
        <w:t>Глава Красновского</w:t>
      </w:r>
    </w:p>
    <w:p w14:paraId="3210F518" w14:textId="77777777" w:rsidR="00406FE3" w:rsidRPr="00406FE3" w:rsidRDefault="00406FE3">
      <w:r>
        <w:t xml:space="preserve">сельского поселения                                                           </w:t>
      </w:r>
      <w:r w:rsidR="001D4BDC">
        <w:t>Г</w:t>
      </w:r>
      <w:r>
        <w:t xml:space="preserve">.В. </w:t>
      </w:r>
      <w:proofErr w:type="spellStart"/>
      <w:r>
        <w:t>Бадаев</w:t>
      </w:r>
      <w:proofErr w:type="spellEnd"/>
    </w:p>
    <w:p w14:paraId="4F977727" w14:textId="77777777" w:rsidR="00F61754" w:rsidRPr="00406FE3" w:rsidRDefault="00F61754">
      <w:pPr>
        <w:rPr>
          <w:color w:val="FF0000"/>
        </w:rPr>
      </w:pPr>
    </w:p>
    <w:p w14:paraId="00C3006B" w14:textId="77777777" w:rsidR="00F61754" w:rsidRPr="00EF352A" w:rsidRDefault="00F61754">
      <w:pPr>
        <w:rPr>
          <w:color w:val="FF0000"/>
          <w:sz w:val="24"/>
          <w:szCs w:val="24"/>
        </w:rPr>
      </w:pPr>
    </w:p>
    <w:p w14:paraId="53F3B5E7" w14:textId="77777777" w:rsidR="00F61754" w:rsidRPr="00EF352A" w:rsidRDefault="00F61754">
      <w:pPr>
        <w:rPr>
          <w:color w:val="FF0000"/>
          <w:sz w:val="24"/>
          <w:szCs w:val="24"/>
        </w:rPr>
      </w:pPr>
    </w:p>
    <w:p w14:paraId="47963F20" w14:textId="77777777" w:rsidR="00F61754" w:rsidRPr="00EF352A" w:rsidRDefault="00F61754">
      <w:pPr>
        <w:rPr>
          <w:color w:val="FF0000"/>
          <w:sz w:val="24"/>
          <w:szCs w:val="24"/>
        </w:rPr>
      </w:pPr>
    </w:p>
    <w:p w14:paraId="6A009C9E" w14:textId="77777777" w:rsidR="00F61754" w:rsidRPr="00EF352A" w:rsidRDefault="00F61754" w:rsidP="0045636A">
      <w:pPr>
        <w:pStyle w:val="1"/>
        <w:ind w:left="6237"/>
        <w:jc w:val="left"/>
        <w:rPr>
          <w:rFonts w:ascii="Times New Roman" w:hAnsi="Times New Roman"/>
          <w:b w:val="0"/>
          <w:sz w:val="24"/>
          <w:szCs w:val="24"/>
        </w:rPr>
        <w:sectPr w:rsidR="00F61754" w:rsidRPr="00EF352A">
          <w:pgSz w:w="11906" w:h="16838"/>
          <w:pgMar w:top="1134" w:right="851" w:bottom="1134" w:left="1304" w:header="720" w:footer="720" w:gutter="0"/>
          <w:cols w:space="720"/>
          <w:docGrid w:linePitch="381"/>
        </w:sectPr>
      </w:pPr>
      <w:bookmarkStart w:id="0" w:name="sub_10000"/>
    </w:p>
    <w:p w14:paraId="34854C1D" w14:textId="77777777" w:rsidR="00F61754" w:rsidRPr="006B7D3A" w:rsidRDefault="0045636A" w:rsidP="0045636A">
      <w:pPr>
        <w:pStyle w:val="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="00F61754" w:rsidRPr="006B7D3A">
        <w:rPr>
          <w:rFonts w:ascii="Times New Roman" w:hAnsi="Times New Roman"/>
          <w:b w:val="0"/>
          <w:sz w:val="22"/>
          <w:szCs w:val="22"/>
        </w:rPr>
        <w:t>Приложение 1</w:t>
      </w:r>
    </w:p>
    <w:bookmarkEnd w:id="0"/>
    <w:p w14:paraId="78C5D1E5" w14:textId="77777777" w:rsidR="00F61754" w:rsidRPr="006B7D3A" w:rsidRDefault="00F61754">
      <w:pPr>
        <w:ind w:left="6237"/>
        <w:jc w:val="center"/>
        <w:rPr>
          <w:sz w:val="22"/>
          <w:szCs w:val="22"/>
        </w:rPr>
      </w:pPr>
      <w:r w:rsidRPr="006B7D3A">
        <w:rPr>
          <w:sz w:val="22"/>
          <w:szCs w:val="22"/>
        </w:rPr>
        <w:t xml:space="preserve">к </w:t>
      </w:r>
      <w:hyperlink w:anchor="sub_0" w:history="1">
        <w:r w:rsidRPr="006B7D3A">
          <w:rPr>
            <w:sz w:val="22"/>
            <w:szCs w:val="22"/>
          </w:rPr>
          <w:t>распоряжению</w:t>
        </w:r>
      </w:hyperlink>
      <w:r w:rsidR="00FB5273" w:rsidRPr="006B7D3A">
        <w:rPr>
          <w:sz w:val="22"/>
          <w:szCs w:val="22"/>
        </w:rPr>
        <w:t xml:space="preserve"> </w:t>
      </w:r>
      <w:r w:rsidR="00E13B38" w:rsidRPr="006B7D3A">
        <w:rPr>
          <w:sz w:val="22"/>
          <w:szCs w:val="22"/>
        </w:rPr>
        <w:t>г</w:t>
      </w:r>
      <w:r w:rsidRPr="006B7D3A">
        <w:rPr>
          <w:sz w:val="22"/>
          <w:szCs w:val="22"/>
        </w:rPr>
        <w:t xml:space="preserve">лавы </w:t>
      </w:r>
    </w:p>
    <w:p w14:paraId="58122478" w14:textId="77777777" w:rsidR="00F61754" w:rsidRPr="006B7D3A" w:rsidRDefault="002909A7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Красновского сельского поселения</w:t>
      </w:r>
    </w:p>
    <w:p w14:paraId="4B0DE72F" w14:textId="77777777" w:rsidR="00F61754" w:rsidRDefault="00F61754" w:rsidP="002909A7">
      <w:pPr>
        <w:ind w:left="6237"/>
        <w:jc w:val="center"/>
        <w:rPr>
          <w:sz w:val="22"/>
          <w:szCs w:val="22"/>
        </w:rPr>
      </w:pPr>
      <w:r w:rsidRPr="006B7D3A">
        <w:rPr>
          <w:sz w:val="22"/>
          <w:szCs w:val="22"/>
        </w:rPr>
        <w:t xml:space="preserve">от  </w:t>
      </w:r>
      <w:r w:rsidR="00FB5273" w:rsidRPr="006B7D3A">
        <w:rPr>
          <w:sz w:val="22"/>
          <w:szCs w:val="22"/>
        </w:rPr>
        <w:t>0</w:t>
      </w:r>
      <w:r w:rsidR="002909A7">
        <w:rPr>
          <w:sz w:val="22"/>
          <w:szCs w:val="22"/>
        </w:rPr>
        <w:t>7</w:t>
      </w:r>
      <w:r w:rsidR="00FB5273" w:rsidRPr="006B7D3A">
        <w:rPr>
          <w:sz w:val="22"/>
          <w:szCs w:val="22"/>
        </w:rPr>
        <w:t>.0</w:t>
      </w:r>
      <w:r w:rsidR="002909A7">
        <w:rPr>
          <w:sz w:val="22"/>
          <w:szCs w:val="22"/>
        </w:rPr>
        <w:t>7</w:t>
      </w:r>
      <w:r w:rsidR="00FB5273" w:rsidRPr="006B7D3A">
        <w:rPr>
          <w:sz w:val="22"/>
          <w:szCs w:val="22"/>
        </w:rPr>
        <w:t>.09г.</w:t>
      </w:r>
      <w:r w:rsidRPr="006B7D3A">
        <w:rPr>
          <w:sz w:val="22"/>
          <w:szCs w:val="22"/>
        </w:rPr>
        <w:t xml:space="preserve"> № </w:t>
      </w:r>
      <w:r w:rsidR="002909A7">
        <w:rPr>
          <w:sz w:val="22"/>
          <w:szCs w:val="22"/>
        </w:rPr>
        <w:t>35</w:t>
      </w:r>
    </w:p>
    <w:p w14:paraId="6F6ADCE0" w14:textId="77777777" w:rsidR="002909A7" w:rsidRDefault="002909A7" w:rsidP="002909A7">
      <w:pPr>
        <w:ind w:left="6237"/>
        <w:jc w:val="center"/>
        <w:rPr>
          <w:sz w:val="22"/>
          <w:szCs w:val="22"/>
        </w:rPr>
      </w:pPr>
    </w:p>
    <w:p w14:paraId="71A85F4E" w14:textId="77777777" w:rsidR="002909A7" w:rsidRPr="006B7D3A" w:rsidRDefault="002909A7" w:rsidP="002909A7">
      <w:pPr>
        <w:ind w:left="6237"/>
        <w:jc w:val="center"/>
        <w:rPr>
          <w:sz w:val="22"/>
          <w:szCs w:val="22"/>
        </w:rPr>
      </w:pPr>
    </w:p>
    <w:p w14:paraId="635D1CC2" w14:textId="77777777" w:rsidR="00F61754" w:rsidRPr="00406FE3" w:rsidRDefault="00F61754" w:rsidP="00406FE3">
      <w:pPr>
        <w:suppressAutoHyphens/>
        <w:jc w:val="center"/>
        <w:rPr>
          <w:b/>
        </w:rPr>
      </w:pPr>
      <w:r w:rsidRPr="00406FE3">
        <w:rPr>
          <w:b/>
        </w:rPr>
        <w:t>СОСТАВ</w:t>
      </w:r>
    </w:p>
    <w:p w14:paraId="06252E33" w14:textId="77777777" w:rsidR="00926C4D" w:rsidRPr="00406FE3" w:rsidRDefault="00F61754" w:rsidP="00406FE3">
      <w:pPr>
        <w:suppressAutoHyphens/>
        <w:jc w:val="center"/>
        <w:rPr>
          <w:b/>
        </w:rPr>
      </w:pPr>
      <w:r w:rsidRPr="00406FE3">
        <w:rPr>
          <w:b/>
        </w:rPr>
        <w:t>Совета профилактики правонарушений</w:t>
      </w:r>
    </w:p>
    <w:p w14:paraId="5B6A0755" w14:textId="77777777" w:rsidR="00926C4D" w:rsidRPr="00406FE3" w:rsidRDefault="00926C4D" w:rsidP="00406FE3">
      <w:pPr>
        <w:suppressAutoHyphens/>
        <w:rPr>
          <w:b/>
        </w:rPr>
      </w:pPr>
    </w:p>
    <w:tbl>
      <w:tblPr>
        <w:tblW w:w="10057" w:type="dxa"/>
        <w:tblLook w:val="01E0" w:firstRow="1" w:lastRow="1" w:firstColumn="1" w:lastColumn="1" w:noHBand="0" w:noVBand="0"/>
      </w:tblPr>
      <w:tblGrid>
        <w:gridCol w:w="533"/>
        <w:gridCol w:w="9524"/>
      </w:tblGrid>
      <w:tr w:rsidR="00926C4D" w:rsidRPr="00196A58" w14:paraId="6B7B6792" w14:textId="77777777" w:rsidTr="00406FE3">
        <w:trPr>
          <w:trHeight w:val="983"/>
        </w:trPr>
        <w:tc>
          <w:tcPr>
            <w:tcW w:w="533" w:type="dxa"/>
          </w:tcPr>
          <w:p w14:paraId="0DA8398C" w14:textId="77777777" w:rsidR="00926C4D" w:rsidRPr="00196A58" w:rsidRDefault="00926C4D" w:rsidP="00406FE3">
            <w:pPr>
              <w:suppressAutoHyphens/>
              <w:spacing w:line="360" w:lineRule="auto"/>
              <w:jc w:val="center"/>
            </w:pPr>
            <w:r w:rsidRPr="00196A58">
              <w:t>1.</w:t>
            </w:r>
          </w:p>
        </w:tc>
        <w:tc>
          <w:tcPr>
            <w:tcW w:w="9524" w:type="dxa"/>
          </w:tcPr>
          <w:p w14:paraId="09B47865" w14:textId="77777777" w:rsidR="00926C4D" w:rsidRPr="00196A58" w:rsidRDefault="002D1B40" w:rsidP="00406FE3">
            <w:pPr>
              <w:suppressAutoHyphens/>
              <w:spacing w:line="360" w:lineRule="auto"/>
              <w:jc w:val="both"/>
            </w:pPr>
            <w:proofErr w:type="spellStart"/>
            <w:r w:rsidRPr="00196A58">
              <w:t>Бадаев</w:t>
            </w:r>
            <w:proofErr w:type="spellEnd"/>
            <w:r w:rsidRPr="00196A58">
              <w:t xml:space="preserve"> Григорий Васильевич</w:t>
            </w:r>
            <w:r w:rsidR="00926C4D" w:rsidRPr="00196A58">
              <w:t xml:space="preserve"> -  Глава </w:t>
            </w:r>
            <w:r w:rsidR="00437C8B" w:rsidRPr="00196A58">
              <w:t>Красновского сельского поселения</w:t>
            </w:r>
            <w:r w:rsidR="00926C4D" w:rsidRPr="00196A58">
              <w:t>, председатель Сов</w:t>
            </w:r>
            <w:r w:rsidR="00926C4D" w:rsidRPr="00196A58">
              <w:t>е</w:t>
            </w:r>
            <w:r w:rsidR="00926C4D" w:rsidRPr="00196A58">
              <w:t>та.</w:t>
            </w:r>
          </w:p>
        </w:tc>
      </w:tr>
      <w:tr w:rsidR="00926C4D" w:rsidRPr="00196A58" w14:paraId="01923810" w14:textId="77777777" w:rsidTr="00406FE3">
        <w:trPr>
          <w:trHeight w:val="968"/>
        </w:trPr>
        <w:tc>
          <w:tcPr>
            <w:tcW w:w="533" w:type="dxa"/>
          </w:tcPr>
          <w:p w14:paraId="784144AC" w14:textId="77777777" w:rsidR="00926C4D" w:rsidRPr="00196A58" w:rsidRDefault="00926C4D" w:rsidP="00406FE3">
            <w:pPr>
              <w:suppressAutoHyphens/>
              <w:spacing w:line="360" w:lineRule="auto"/>
              <w:jc w:val="center"/>
            </w:pPr>
            <w:r w:rsidRPr="00196A58">
              <w:t>2.</w:t>
            </w:r>
          </w:p>
        </w:tc>
        <w:tc>
          <w:tcPr>
            <w:tcW w:w="9524" w:type="dxa"/>
          </w:tcPr>
          <w:p w14:paraId="7AF46567" w14:textId="77777777" w:rsidR="006B7D3A" w:rsidRPr="00196A58" w:rsidRDefault="00437C8B" w:rsidP="00406FE3">
            <w:pPr>
              <w:tabs>
                <w:tab w:val="left" w:pos="280"/>
              </w:tabs>
              <w:suppressAutoHyphens/>
              <w:jc w:val="both"/>
            </w:pPr>
            <w:proofErr w:type="spellStart"/>
            <w:r w:rsidRPr="00196A58">
              <w:t>Горшколепов</w:t>
            </w:r>
            <w:proofErr w:type="spellEnd"/>
            <w:r w:rsidRPr="00196A58">
              <w:t xml:space="preserve"> Александр Иванович</w:t>
            </w:r>
            <w:r w:rsidR="00926C4D" w:rsidRPr="00196A58">
              <w:t xml:space="preserve"> </w:t>
            </w:r>
            <w:r w:rsidR="00196A58">
              <w:t xml:space="preserve"> </w:t>
            </w:r>
            <w:r w:rsidR="00926C4D" w:rsidRPr="00196A58">
              <w:t>–</w:t>
            </w:r>
            <w:r w:rsidR="00196A58">
              <w:t xml:space="preserve"> </w:t>
            </w:r>
            <w:r w:rsidRPr="00196A58">
              <w:t>специалист первой категории по вопросам муниципального хозяйства</w:t>
            </w:r>
            <w:r w:rsidR="00926C4D" w:rsidRPr="00196A58">
              <w:t>, заместитель председателя Совета.</w:t>
            </w:r>
          </w:p>
          <w:p w14:paraId="0CE3286B" w14:textId="77777777" w:rsidR="006B7D3A" w:rsidRPr="00196A58" w:rsidRDefault="006B7D3A" w:rsidP="00406FE3">
            <w:pPr>
              <w:tabs>
                <w:tab w:val="left" w:pos="280"/>
              </w:tabs>
              <w:suppressAutoHyphens/>
              <w:jc w:val="both"/>
            </w:pPr>
          </w:p>
        </w:tc>
      </w:tr>
      <w:tr w:rsidR="00926C4D" w:rsidRPr="00196A58" w14:paraId="148BBE0F" w14:textId="77777777" w:rsidTr="00406FE3">
        <w:trPr>
          <w:trHeight w:val="635"/>
        </w:trPr>
        <w:tc>
          <w:tcPr>
            <w:tcW w:w="533" w:type="dxa"/>
          </w:tcPr>
          <w:p w14:paraId="617D7136" w14:textId="77777777" w:rsidR="00926C4D" w:rsidRPr="00196A58" w:rsidRDefault="00926C4D" w:rsidP="00406FE3">
            <w:pPr>
              <w:suppressAutoHyphens/>
              <w:spacing w:line="360" w:lineRule="auto"/>
              <w:jc w:val="center"/>
            </w:pPr>
            <w:r w:rsidRPr="00196A58">
              <w:t>3.</w:t>
            </w:r>
          </w:p>
        </w:tc>
        <w:tc>
          <w:tcPr>
            <w:tcW w:w="9524" w:type="dxa"/>
          </w:tcPr>
          <w:p w14:paraId="246D15B0" w14:textId="77777777" w:rsidR="006B7D3A" w:rsidRPr="00196A58" w:rsidRDefault="00437C8B" w:rsidP="00406FE3">
            <w:pPr>
              <w:tabs>
                <w:tab w:val="left" w:pos="280"/>
              </w:tabs>
              <w:suppressAutoHyphens/>
              <w:jc w:val="both"/>
            </w:pPr>
            <w:proofErr w:type="spellStart"/>
            <w:r w:rsidRPr="00196A58">
              <w:t>Бадаева</w:t>
            </w:r>
            <w:proofErr w:type="spellEnd"/>
            <w:r w:rsidRPr="00196A58">
              <w:t xml:space="preserve"> Елена Ивановна – ведущий специалист</w:t>
            </w:r>
            <w:r w:rsidR="00926C4D" w:rsidRPr="00196A58">
              <w:t>, секретарь Сов</w:t>
            </w:r>
            <w:r w:rsidR="00926C4D" w:rsidRPr="00196A58">
              <w:t>е</w:t>
            </w:r>
            <w:r w:rsidR="00926C4D" w:rsidRPr="00196A58">
              <w:t>та.</w:t>
            </w:r>
          </w:p>
          <w:p w14:paraId="07E5C38D" w14:textId="77777777" w:rsidR="006B7D3A" w:rsidRPr="00196A58" w:rsidRDefault="006B7D3A" w:rsidP="00406FE3">
            <w:pPr>
              <w:tabs>
                <w:tab w:val="left" w:pos="280"/>
              </w:tabs>
              <w:suppressAutoHyphens/>
              <w:jc w:val="both"/>
            </w:pPr>
          </w:p>
        </w:tc>
      </w:tr>
      <w:tr w:rsidR="00926C4D" w:rsidRPr="00196A58" w14:paraId="6B9D2FC6" w14:textId="77777777" w:rsidTr="00406FE3">
        <w:trPr>
          <w:trHeight w:val="499"/>
        </w:trPr>
        <w:tc>
          <w:tcPr>
            <w:tcW w:w="533" w:type="dxa"/>
          </w:tcPr>
          <w:p w14:paraId="50070404" w14:textId="77777777" w:rsidR="00926C4D" w:rsidRPr="00196A58" w:rsidRDefault="00926C4D" w:rsidP="00406FE3">
            <w:pPr>
              <w:suppressAutoHyphens/>
              <w:spacing w:line="360" w:lineRule="auto"/>
              <w:jc w:val="center"/>
            </w:pPr>
            <w:r w:rsidRPr="00196A58">
              <w:t>4.</w:t>
            </w:r>
          </w:p>
        </w:tc>
        <w:tc>
          <w:tcPr>
            <w:tcW w:w="9524" w:type="dxa"/>
          </w:tcPr>
          <w:p w14:paraId="3831DAA1" w14:textId="77777777" w:rsidR="00926C4D" w:rsidRPr="00196A58" w:rsidRDefault="00437C8B" w:rsidP="00406FE3">
            <w:pPr>
              <w:tabs>
                <w:tab w:val="left" w:pos="280"/>
              </w:tabs>
              <w:suppressAutoHyphens/>
              <w:spacing w:line="360" w:lineRule="auto"/>
              <w:jc w:val="both"/>
            </w:pPr>
            <w:proofErr w:type="spellStart"/>
            <w:r w:rsidRPr="00196A58">
              <w:t>Демчук</w:t>
            </w:r>
            <w:proofErr w:type="spellEnd"/>
            <w:r w:rsidRPr="00196A58">
              <w:t xml:space="preserve"> Андрей Иванович</w:t>
            </w:r>
            <w:r w:rsidR="00926C4D" w:rsidRPr="00196A58">
              <w:t xml:space="preserve"> – </w:t>
            </w:r>
            <w:r w:rsidRPr="00196A58">
              <w:t>участковый уполномоченный милиции</w:t>
            </w:r>
            <w:r w:rsidR="00926C4D" w:rsidRPr="00196A58">
              <w:t>.</w:t>
            </w:r>
          </w:p>
        </w:tc>
      </w:tr>
      <w:tr w:rsidR="00926C4D" w:rsidRPr="00196A58" w14:paraId="4BD32291" w14:textId="77777777" w:rsidTr="00406FE3">
        <w:trPr>
          <w:trHeight w:val="968"/>
        </w:trPr>
        <w:tc>
          <w:tcPr>
            <w:tcW w:w="533" w:type="dxa"/>
          </w:tcPr>
          <w:p w14:paraId="083E9E3E" w14:textId="77777777" w:rsidR="00926C4D" w:rsidRPr="00196A58" w:rsidRDefault="00926C4D" w:rsidP="00406FE3">
            <w:pPr>
              <w:suppressAutoHyphens/>
              <w:spacing w:line="360" w:lineRule="auto"/>
              <w:jc w:val="center"/>
            </w:pPr>
            <w:r w:rsidRPr="00196A58">
              <w:t>5.</w:t>
            </w:r>
          </w:p>
        </w:tc>
        <w:tc>
          <w:tcPr>
            <w:tcW w:w="9524" w:type="dxa"/>
          </w:tcPr>
          <w:p w14:paraId="654965CC" w14:textId="77777777" w:rsidR="00926C4D" w:rsidRPr="00196A58" w:rsidRDefault="00196A58" w:rsidP="00406FE3">
            <w:pPr>
              <w:tabs>
                <w:tab w:val="left" w:pos="280"/>
              </w:tabs>
              <w:suppressAutoHyphens/>
              <w:spacing w:line="360" w:lineRule="auto"/>
              <w:jc w:val="both"/>
            </w:pPr>
            <w:proofErr w:type="spellStart"/>
            <w:r w:rsidRPr="00196A58">
              <w:t>Горшколепова</w:t>
            </w:r>
            <w:proofErr w:type="spellEnd"/>
            <w:r w:rsidRPr="00196A58">
              <w:t xml:space="preserve"> Светлана Петровна</w:t>
            </w:r>
            <w:r w:rsidR="00926C4D" w:rsidRPr="00196A58">
              <w:t xml:space="preserve"> – за</w:t>
            </w:r>
            <w:r w:rsidRPr="00196A58">
              <w:t>меститель директора Красновской СОШ по воспитательной работе</w:t>
            </w:r>
            <w:r w:rsidR="00926C4D" w:rsidRPr="00196A58">
              <w:t>.</w:t>
            </w:r>
          </w:p>
        </w:tc>
      </w:tr>
      <w:tr w:rsidR="00926C4D" w:rsidRPr="00196A58" w14:paraId="778F238D" w14:textId="77777777" w:rsidTr="00406FE3">
        <w:trPr>
          <w:trHeight w:val="983"/>
        </w:trPr>
        <w:tc>
          <w:tcPr>
            <w:tcW w:w="533" w:type="dxa"/>
          </w:tcPr>
          <w:p w14:paraId="7DE1FE3F" w14:textId="77777777" w:rsidR="00926C4D" w:rsidRPr="00196A58" w:rsidRDefault="00926C4D" w:rsidP="00406FE3">
            <w:pPr>
              <w:suppressAutoHyphens/>
              <w:spacing w:line="360" w:lineRule="auto"/>
              <w:jc w:val="center"/>
            </w:pPr>
            <w:r w:rsidRPr="00196A58">
              <w:t>6.</w:t>
            </w:r>
          </w:p>
        </w:tc>
        <w:tc>
          <w:tcPr>
            <w:tcW w:w="9524" w:type="dxa"/>
          </w:tcPr>
          <w:p w14:paraId="61E3B477" w14:textId="77777777" w:rsidR="00926C4D" w:rsidRPr="00196A58" w:rsidRDefault="00196A58" w:rsidP="00406FE3">
            <w:pPr>
              <w:tabs>
                <w:tab w:val="num" w:pos="0"/>
                <w:tab w:val="left" w:pos="280"/>
              </w:tabs>
              <w:suppressAutoHyphens/>
              <w:spacing w:line="360" w:lineRule="auto"/>
              <w:jc w:val="both"/>
            </w:pPr>
            <w:proofErr w:type="spellStart"/>
            <w:r w:rsidRPr="00196A58">
              <w:t>Казьмин</w:t>
            </w:r>
            <w:proofErr w:type="spellEnd"/>
            <w:r w:rsidRPr="00196A58">
              <w:t xml:space="preserve"> Василий Владимирович</w:t>
            </w:r>
            <w:r w:rsidR="00926C4D" w:rsidRPr="00196A58">
              <w:t xml:space="preserve"> – </w:t>
            </w:r>
            <w:r w:rsidRPr="00196A58">
              <w:t>депутат Собрания депутатов Красновского сельского поселен</w:t>
            </w:r>
            <w:r w:rsidRPr="00196A58">
              <w:t>и</w:t>
            </w:r>
            <w:r w:rsidRPr="00196A58">
              <w:t>я</w:t>
            </w:r>
            <w:r w:rsidR="00926C4D" w:rsidRPr="00196A58">
              <w:t>.</w:t>
            </w:r>
          </w:p>
        </w:tc>
      </w:tr>
      <w:tr w:rsidR="00926C4D" w:rsidRPr="00196A58" w14:paraId="584F574D" w14:textId="77777777" w:rsidTr="00406FE3">
        <w:trPr>
          <w:trHeight w:val="484"/>
        </w:trPr>
        <w:tc>
          <w:tcPr>
            <w:tcW w:w="533" w:type="dxa"/>
          </w:tcPr>
          <w:p w14:paraId="4953CEC2" w14:textId="77777777" w:rsidR="00926C4D" w:rsidRPr="00196A58" w:rsidRDefault="00926C4D" w:rsidP="00406FE3">
            <w:pPr>
              <w:suppressAutoHyphens/>
              <w:spacing w:line="360" w:lineRule="auto"/>
              <w:jc w:val="center"/>
            </w:pPr>
            <w:r w:rsidRPr="00196A58">
              <w:t>7.</w:t>
            </w:r>
          </w:p>
        </w:tc>
        <w:tc>
          <w:tcPr>
            <w:tcW w:w="9524" w:type="dxa"/>
          </w:tcPr>
          <w:p w14:paraId="2F2FD01B" w14:textId="77777777" w:rsidR="00926C4D" w:rsidRPr="00196A58" w:rsidRDefault="00196A58" w:rsidP="00406FE3">
            <w:pPr>
              <w:tabs>
                <w:tab w:val="left" w:pos="280"/>
              </w:tabs>
              <w:suppressAutoHyphens/>
              <w:spacing w:line="360" w:lineRule="auto"/>
              <w:jc w:val="both"/>
            </w:pPr>
            <w:proofErr w:type="spellStart"/>
            <w:r w:rsidRPr="00196A58">
              <w:t>Буткова</w:t>
            </w:r>
            <w:proofErr w:type="spellEnd"/>
            <w:r w:rsidRPr="00196A58">
              <w:t xml:space="preserve"> Галина Алексеевна</w:t>
            </w:r>
            <w:r w:rsidR="00926C4D" w:rsidRPr="00196A58">
              <w:t xml:space="preserve"> – </w:t>
            </w:r>
            <w:r w:rsidRPr="00196A58">
              <w:t>заведующая музеем</w:t>
            </w:r>
            <w:r w:rsidR="002931E2">
              <w:t xml:space="preserve"> 13 Героев</w:t>
            </w:r>
            <w:r w:rsidR="00926C4D" w:rsidRPr="00196A58">
              <w:t>.</w:t>
            </w:r>
          </w:p>
        </w:tc>
      </w:tr>
      <w:tr w:rsidR="00926C4D" w:rsidRPr="00196A58" w14:paraId="0A9666E8" w14:textId="77777777" w:rsidTr="00406FE3">
        <w:trPr>
          <w:trHeight w:val="1951"/>
        </w:trPr>
        <w:tc>
          <w:tcPr>
            <w:tcW w:w="533" w:type="dxa"/>
          </w:tcPr>
          <w:p w14:paraId="76D5075A" w14:textId="77777777" w:rsidR="00926C4D" w:rsidRDefault="00926C4D" w:rsidP="00406FE3">
            <w:pPr>
              <w:suppressAutoHyphens/>
              <w:spacing w:line="360" w:lineRule="auto"/>
              <w:jc w:val="center"/>
            </w:pPr>
          </w:p>
          <w:p w14:paraId="6587F47D" w14:textId="77777777" w:rsidR="00196A58" w:rsidRDefault="00196A58" w:rsidP="00406FE3">
            <w:pPr>
              <w:suppressAutoHyphens/>
              <w:spacing w:line="360" w:lineRule="auto"/>
              <w:jc w:val="center"/>
            </w:pPr>
          </w:p>
          <w:p w14:paraId="2BBB55B9" w14:textId="77777777" w:rsidR="00196A58" w:rsidRDefault="00196A58" w:rsidP="00406FE3">
            <w:pPr>
              <w:suppressAutoHyphens/>
              <w:spacing w:line="360" w:lineRule="auto"/>
              <w:jc w:val="center"/>
            </w:pPr>
          </w:p>
          <w:p w14:paraId="4CD46CC7" w14:textId="77777777" w:rsidR="00196A58" w:rsidRPr="00196A58" w:rsidRDefault="00196A58" w:rsidP="00406FE3">
            <w:pPr>
              <w:suppressAutoHyphens/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9524" w:type="dxa"/>
          </w:tcPr>
          <w:p w14:paraId="0C5DEE94" w14:textId="77777777" w:rsidR="006B7D3A" w:rsidRPr="00196A58" w:rsidRDefault="006B7D3A" w:rsidP="00406FE3">
            <w:pPr>
              <w:tabs>
                <w:tab w:val="left" w:pos="280"/>
              </w:tabs>
              <w:suppressAutoHyphens/>
              <w:jc w:val="both"/>
            </w:pPr>
          </w:p>
        </w:tc>
      </w:tr>
      <w:tr w:rsidR="00926C4D" w:rsidRPr="004F5A5E" w14:paraId="023B4E84" w14:textId="77777777" w:rsidTr="00406FE3">
        <w:trPr>
          <w:trHeight w:val="650"/>
        </w:trPr>
        <w:tc>
          <w:tcPr>
            <w:tcW w:w="533" w:type="dxa"/>
          </w:tcPr>
          <w:p w14:paraId="46F67C2B" w14:textId="77777777" w:rsidR="00926C4D" w:rsidRPr="00406FE3" w:rsidRDefault="00926C4D" w:rsidP="00406FE3">
            <w:pPr>
              <w:suppressAutoHyphens/>
              <w:spacing w:line="360" w:lineRule="auto"/>
              <w:jc w:val="center"/>
            </w:pPr>
          </w:p>
        </w:tc>
        <w:tc>
          <w:tcPr>
            <w:tcW w:w="9524" w:type="dxa"/>
          </w:tcPr>
          <w:p w14:paraId="790645B3" w14:textId="77777777" w:rsidR="00926C4D" w:rsidRPr="00406FE3" w:rsidRDefault="00406FE3" w:rsidP="00406FE3">
            <w:pPr>
              <w:tabs>
                <w:tab w:val="left" w:pos="0"/>
                <w:tab w:val="left" w:pos="280"/>
              </w:tabs>
              <w:suppressAutoHyphens/>
              <w:jc w:val="both"/>
            </w:pPr>
            <w:r w:rsidRPr="00406FE3">
              <w:t>Глава Красновского</w:t>
            </w:r>
          </w:p>
          <w:p w14:paraId="00ACDA32" w14:textId="77777777" w:rsidR="00406FE3" w:rsidRPr="00406FE3" w:rsidRDefault="00C205F4" w:rsidP="00406FE3">
            <w:pPr>
              <w:tabs>
                <w:tab w:val="left" w:pos="0"/>
                <w:tab w:val="left" w:pos="280"/>
              </w:tabs>
              <w:suppressAutoHyphens/>
              <w:jc w:val="both"/>
            </w:pPr>
            <w:r>
              <w:t>с</w:t>
            </w:r>
            <w:r w:rsidR="00406FE3" w:rsidRPr="00406FE3">
              <w:t xml:space="preserve">ельского поселения                                                             Г.В. </w:t>
            </w:r>
            <w:proofErr w:type="spellStart"/>
            <w:r w:rsidR="00406FE3" w:rsidRPr="00406FE3">
              <w:t>Бадаев</w:t>
            </w:r>
            <w:proofErr w:type="spellEnd"/>
          </w:p>
        </w:tc>
      </w:tr>
      <w:tr w:rsidR="00926C4D" w:rsidRPr="004F5A5E" w14:paraId="770319CE" w14:textId="77777777" w:rsidTr="00406FE3">
        <w:trPr>
          <w:trHeight w:val="393"/>
        </w:trPr>
        <w:tc>
          <w:tcPr>
            <w:tcW w:w="533" w:type="dxa"/>
          </w:tcPr>
          <w:p w14:paraId="383FC0B9" w14:textId="77777777" w:rsidR="00926C4D" w:rsidRPr="004F5A5E" w:rsidRDefault="00926C4D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00D142FA" w14:textId="77777777" w:rsidR="00926C4D" w:rsidRPr="004F5A5E" w:rsidRDefault="00926C4D" w:rsidP="004F5A5E">
            <w:pPr>
              <w:tabs>
                <w:tab w:val="left" w:pos="0"/>
                <w:tab w:val="left" w:pos="2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6C4D" w:rsidRPr="004F5A5E" w14:paraId="4C3B20C8" w14:textId="77777777" w:rsidTr="00406FE3">
        <w:trPr>
          <w:trHeight w:val="378"/>
        </w:trPr>
        <w:tc>
          <w:tcPr>
            <w:tcW w:w="533" w:type="dxa"/>
          </w:tcPr>
          <w:p w14:paraId="4D01DB63" w14:textId="77777777" w:rsidR="00926C4D" w:rsidRPr="004F5A5E" w:rsidRDefault="00926C4D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5B4A4B64" w14:textId="77777777" w:rsidR="006B7D3A" w:rsidRPr="004F5A5E" w:rsidRDefault="006B7D3A" w:rsidP="004F5A5E">
            <w:pPr>
              <w:tabs>
                <w:tab w:val="left" w:pos="0"/>
                <w:tab w:val="left" w:pos="280"/>
              </w:tabs>
              <w:jc w:val="both"/>
              <w:rPr>
                <w:sz w:val="16"/>
                <w:szCs w:val="16"/>
              </w:rPr>
            </w:pPr>
          </w:p>
        </w:tc>
      </w:tr>
      <w:tr w:rsidR="00926C4D" w:rsidRPr="004F5A5E" w14:paraId="7183CCDE" w14:textId="77777777" w:rsidTr="00406FE3">
        <w:trPr>
          <w:trHeight w:val="378"/>
        </w:trPr>
        <w:tc>
          <w:tcPr>
            <w:tcW w:w="533" w:type="dxa"/>
          </w:tcPr>
          <w:p w14:paraId="13657040" w14:textId="77777777" w:rsidR="00926C4D" w:rsidRPr="004F5A5E" w:rsidRDefault="00926C4D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359007B0" w14:textId="77777777" w:rsidR="00926C4D" w:rsidRPr="004F5A5E" w:rsidRDefault="00926C4D" w:rsidP="004F5A5E">
            <w:pPr>
              <w:tabs>
                <w:tab w:val="left" w:pos="0"/>
                <w:tab w:val="left" w:pos="2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6C4D" w:rsidRPr="004F5A5E" w14:paraId="67B82120" w14:textId="77777777" w:rsidTr="00406FE3">
        <w:trPr>
          <w:trHeight w:val="393"/>
        </w:trPr>
        <w:tc>
          <w:tcPr>
            <w:tcW w:w="533" w:type="dxa"/>
          </w:tcPr>
          <w:p w14:paraId="685749FF" w14:textId="77777777" w:rsidR="00926C4D" w:rsidRPr="004F5A5E" w:rsidRDefault="00926C4D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77BEA475" w14:textId="77777777" w:rsidR="006B7D3A" w:rsidRPr="004F5A5E" w:rsidRDefault="006B7D3A" w:rsidP="004F5A5E">
            <w:pPr>
              <w:tabs>
                <w:tab w:val="left" w:pos="0"/>
                <w:tab w:val="left" w:pos="280"/>
              </w:tabs>
              <w:jc w:val="both"/>
              <w:rPr>
                <w:sz w:val="16"/>
                <w:szCs w:val="16"/>
              </w:rPr>
            </w:pPr>
          </w:p>
        </w:tc>
      </w:tr>
      <w:tr w:rsidR="00926C4D" w:rsidRPr="004F5A5E" w14:paraId="778582E0" w14:textId="77777777" w:rsidTr="00406FE3">
        <w:trPr>
          <w:trHeight w:val="393"/>
        </w:trPr>
        <w:tc>
          <w:tcPr>
            <w:tcW w:w="533" w:type="dxa"/>
          </w:tcPr>
          <w:p w14:paraId="1DDBB5F3" w14:textId="77777777" w:rsidR="00926C4D" w:rsidRPr="004F5A5E" w:rsidRDefault="00926C4D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10DFDF48" w14:textId="77777777" w:rsidR="00926C4D" w:rsidRPr="004F5A5E" w:rsidRDefault="00926C4D" w:rsidP="004F5A5E">
            <w:pPr>
              <w:tabs>
                <w:tab w:val="left" w:pos="0"/>
                <w:tab w:val="left" w:pos="2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6C4D" w:rsidRPr="004F5A5E" w14:paraId="78BEB4D8" w14:textId="77777777" w:rsidTr="00406FE3">
        <w:trPr>
          <w:trHeight w:val="378"/>
        </w:trPr>
        <w:tc>
          <w:tcPr>
            <w:tcW w:w="533" w:type="dxa"/>
          </w:tcPr>
          <w:p w14:paraId="57FAD4A4" w14:textId="77777777" w:rsidR="00926C4D" w:rsidRPr="004F5A5E" w:rsidRDefault="00926C4D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4CBC8ECA" w14:textId="77777777" w:rsidR="00926C4D" w:rsidRPr="004F5A5E" w:rsidRDefault="00926C4D" w:rsidP="004F5A5E">
            <w:pPr>
              <w:tabs>
                <w:tab w:val="left" w:pos="0"/>
                <w:tab w:val="left" w:pos="2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6C4D" w:rsidRPr="004F5A5E" w14:paraId="28FB9C92" w14:textId="77777777" w:rsidTr="00406FE3">
        <w:trPr>
          <w:trHeight w:val="378"/>
        </w:trPr>
        <w:tc>
          <w:tcPr>
            <w:tcW w:w="533" w:type="dxa"/>
          </w:tcPr>
          <w:p w14:paraId="472CBE07" w14:textId="77777777" w:rsidR="00926C4D" w:rsidRPr="004F5A5E" w:rsidRDefault="00926C4D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1A82DA41" w14:textId="77777777" w:rsidR="00926C4D" w:rsidRPr="004F5A5E" w:rsidRDefault="00926C4D" w:rsidP="004F5A5E">
            <w:pPr>
              <w:tabs>
                <w:tab w:val="left" w:pos="0"/>
                <w:tab w:val="left" w:pos="2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6C4D" w:rsidRPr="004F5A5E" w14:paraId="1B872169" w14:textId="77777777" w:rsidTr="00406FE3">
        <w:trPr>
          <w:trHeight w:val="393"/>
        </w:trPr>
        <w:tc>
          <w:tcPr>
            <w:tcW w:w="533" w:type="dxa"/>
          </w:tcPr>
          <w:p w14:paraId="57B26647" w14:textId="77777777" w:rsidR="00926C4D" w:rsidRPr="004F5A5E" w:rsidRDefault="00926C4D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720A9871" w14:textId="77777777" w:rsidR="00926C4D" w:rsidRPr="004F5A5E" w:rsidRDefault="00926C4D" w:rsidP="004F5A5E">
            <w:pPr>
              <w:tabs>
                <w:tab w:val="left" w:pos="0"/>
                <w:tab w:val="left" w:pos="2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6C4D" w:rsidRPr="004F5A5E" w14:paraId="4A14C1F2" w14:textId="77777777" w:rsidTr="00406FE3">
        <w:trPr>
          <w:trHeight w:val="393"/>
        </w:trPr>
        <w:tc>
          <w:tcPr>
            <w:tcW w:w="533" w:type="dxa"/>
          </w:tcPr>
          <w:p w14:paraId="2A198473" w14:textId="77777777" w:rsidR="00926C4D" w:rsidRPr="004F5A5E" w:rsidRDefault="00926C4D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2FFAF84F" w14:textId="77777777" w:rsidR="00926C4D" w:rsidRPr="004F5A5E" w:rsidRDefault="00926C4D" w:rsidP="004F5A5E">
            <w:pPr>
              <w:tabs>
                <w:tab w:val="left" w:pos="0"/>
                <w:tab w:val="left" w:pos="2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6C4D" w:rsidRPr="004F5A5E" w14:paraId="24C36474" w14:textId="77777777" w:rsidTr="00406FE3">
        <w:trPr>
          <w:trHeight w:val="378"/>
        </w:trPr>
        <w:tc>
          <w:tcPr>
            <w:tcW w:w="533" w:type="dxa"/>
          </w:tcPr>
          <w:p w14:paraId="19613330" w14:textId="77777777" w:rsidR="00926C4D" w:rsidRPr="004F5A5E" w:rsidRDefault="00926C4D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40F57CD9" w14:textId="77777777" w:rsidR="00926C4D" w:rsidRPr="004F5A5E" w:rsidRDefault="00926C4D" w:rsidP="004F5A5E">
            <w:pPr>
              <w:tabs>
                <w:tab w:val="left" w:pos="0"/>
                <w:tab w:val="left" w:pos="2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E685B" w:rsidRPr="004F5A5E" w14:paraId="235AB048" w14:textId="77777777" w:rsidTr="00406FE3">
        <w:trPr>
          <w:trHeight w:val="378"/>
        </w:trPr>
        <w:tc>
          <w:tcPr>
            <w:tcW w:w="533" w:type="dxa"/>
          </w:tcPr>
          <w:p w14:paraId="76F184E3" w14:textId="77777777" w:rsidR="00FE685B" w:rsidRPr="004F5A5E" w:rsidRDefault="00FE685B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2A83F4FF" w14:textId="77777777" w:rsidR="00FE685B" w:rsidRPr="004F5A5E" w:rsidRDefault="00FE685B" w:rsidP="004F5A5E">
            <w:pPr>
              <w:tabs>
                <w:tab w:val="left" w:pos="0"/>
                <w:tab w:val="left" w:pos="2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E685B" w:rsidRPr="004F5A5E" w14:paraId="23CE86A1" w14:textId="77777777" w:rsidTr="00406FE3">
        <w:trPr>
          <w:trHeight w:val="393"/>
        </w:trPr>
        <w:tc>
          <w:tcPr>
            <w:tcW w:w="533" w:type="dxa"/>
          </w:tcPr>
          <w:p w14:paraId="6929853B" w14:textId="77777777" w:rsidR="00FE685B" w:rsidRPr="004F5A5E" w:rsidRDefault="00FE685B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78E928C8" w14:textId="77777777" w:rsidR="00FE685B" w:rsidRPr="004F5A5E" w:rsidRDefault="00FE685B" w:rsidP="004F5A5E">
            <w:pPr>
              <w:tabs>
                <w:tab w:val="left" w:pos="0"/>
                <w:tab w:val="left" w:pos="2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E685B" w:rsidRPr="004F5A5E" w14:paraId="6129BF82" w14:textId="77777777" w:rsidTr="00406FE3">
        <w:trPr>
          <w:trHeight w:val="393"/>
        </w:trPr>
        <w:tc>
          <w:tcPr>
            <w:tcW w:w="533" w:type="dxa"/>
          </w:tcPr>
          <w:p w14:paraId="450F9FA3" w14:textId="77777777" w:rsidR="00FE685B" w:rsidRPr="004F5A5E" w:rsidRDefault="00FE685B" w:rsidP="004F5A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4" w:type="dxa"/>
          </w:tcPr>
          <w:p w14:paraId="036BFF31" w14:textId="77777777" w:rsidR="00FE685B" w:rsidRPr="004F5A5E" w:rsidRDefault="00FE685B" w:rsidP="004F5A5E">
            <w:pPr>
              <w:tabs>
                <w:tab w:val="left" w:pos="0"/>
                <w:tab w:val="left" w:pos="2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9A4CDB9" w14:textId="77777777" w:rsidR="00F61754" w:rsidRPr="006B7D3A" w:rsidRDefault="00F61754">
      <w:pPr>
        <w:pStyle w:val="1"/>
        <w:ind w:left="6237"/>
        <w:rPr>
          <w:rFonts w:ascii="Times New Roman" w:hAnsi="Times New Roman"/>
          <w:b w:val="0"/>
          <w:sz w:val="22"/>
          <w:szCs w:val="22"/>
        </w:rPr>
      </w:pPr>
      <w:r w:rsidRPr="006B7D3A">
        <w:rPr>
          <w:rFonts w:ascii="Times New Roman" w:hAnsi="Times New Roman"/>
          <w:b w:val="0"/>
          <w:sz w:val="22"/>
          <w:szCs w:val="22"/>
        </w:rPr>
        <w:t>Приложение 2</w:t>
      </w:r>
    </w:p>
    <w:p w14:paraId="6274F078" w14:textId="77777777" w:rsidR="00F61754" w:rsidRPr="006B7D3A" w:rsidRDefault="00F61754" w:rsidP="00FB5273">
      <w:pPr>
        <w:ind w:left="6237"/>
        <w:jc w:val="center"/>
        <w:rPr>
          <w:sz w:val="22"/>
          <w:szCs w:val="22"/>
        </w:rPr>
      </w:pPr>
      <w:r w:rsidRPr="006B7D3A">
        <w:rPr>
          <w:sz w:val="22"/>
          <w:szCs w:val="22"/>
        </w:rPr>
        <w:t xml:space="preserve">к </w:t>
      </w:r>
      <w:hyperlink w:anchor="sub_0" w:history="1">
        <w:r w:rsidRPr="006B7D3A">
          <w:rPr>
            <w:sz w:val="22"/>
            <w:szCs w:val="22"/>
          </w:rPr>
          <w:t>распоряжению</w:t>
        </w:r>
      </w:hyperlink>
      <w:r w:rsidR="00FB5273" w:rsidRPr="006B7D3A">
        <w:rPr>
          <w:sz w:val="22"/>
          <w:szCs w:val="22"/>
        </w:rPr>
        <w:t xml:space="preserve"> главы</w:t>
      </w:r>
    </w:p>
    <w:p w14:paraId="3B3A29A0" w14:textId="77777777" w:rsidR="00F61754" w:rsidRPr="006B7D3A" w:rsidRDefault="000A7496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Красновского сельского поселения</w:t>
      </w:r>
    </w:p>
    <w:p w14:paraId="415BA688" w14:textId="77777777" w:rsidR="00F61754" w:rsidRDefault="00F61754" w:rsidP="002909A7">
      <w:pPr>
        <w:ind w:left="6237"/>
        <w:jc w:val="center"/>
        <w:rPr>
          <w:sz w:val="22"/>
          <w:szCs w:val="22"/>
        </w:rPr>
      </w:pPr>
      <w:r w:rsidRPr="006B7D3A">
        <w:rPr>
          <w:sz w:val="22"/>
          <w:szCs w:val="22"/>
        </w:rPr>
        <w:t xml:space="preserve">от  </w:t>
      </w:r>
      <w:r w:rsidR="00FB5273" w:rsidRPr="006B7D3A">
        <w:rPr>
          <w:sz w:val="22"/>
          <w:szCs w:val="22"/>
        </w:rPr>
        <w:t>0</w:t>
      </w:r>
      <w:r w:rsidR="000A7496">
        <w:rPr>
          <w:sz w:val="22"/>
          <w:szCs w:val="22"/>
        </w:rPr>
        <w:t>7</w:t>
      </w:r>
      <w:r w:rsidR="00FB5273" w:rsidRPr="006B7D3A">
        <w:rPr>
          <w:sz w:val="22"/>
          <w:szCs w:val="22"/>
        </w:rPr>
        <w:t>.0</w:t>
      </w:r>
      <w:r w:rsidR="000A7496">
        <w:rPr>
          <w:sz w:val="22"/>
          <w:szCs w:val="22"/>
        </w:rPr>
        <w:t>7</w:t>
      </w:r>
      <w:r w:rsidR="00FB5273" w:rsidRPr="006B7D3A">
        <w:rPr>
          <w:sz w:val="22"/>
          <w:szCs w:val="22"/>
        </w:rPr>
        <w:t>.09г.</w:t>
      </w:r>
      <w:r w:rsidRPr="006B7D3A">
        <w:rPr>
          <w:sz w:val="22"/>
          <w:szCs w:val="22"/>
        </w:rPr>
        <w:t xml:space="preserve"> № </w:t>
      </w:r>
      <w:r w:rsidR="000A7496">
        <w:rPr>
          <w:sz w:val="22"/>
          <w:szCs w:val="22"/>
        </w:rPr>
        <w:t>35</w:t>
      </w:r>
    </w:p>
    <w:p w14:paraId="74108D37" w14:textId="77777777" w:rsidR="000A7496" w:rsidRDefault="000A7496" w:rsidP="002909A7">
      <w:pPr>
        <w:ind w:left="6237"/>
        <w:jc w:val="center"/>
        <w:rPr>
          <w:sz w:val="22"/>
          <w:szCs w:val="22"/>
        </w:rPr>
      </w:pPr>
    </w:p>
    <w:p w14:paraId="3A0660B4" w14:textId="77777777" w:rsidR="000A7496" w:rsidRPr="006B7D3A" w:rsidRDefault="000A7496" w:rsidP="002909A7">
      <w:pPr>
        <w:ind w:left="6237"/>
        <w:jc w:val="center"/>
        <w:rPr>
          <w:sz w:val="22"/>
          <w:szCs w:val="22"/>
        </w:rPr>
      </w:pPr>
    </w:p>
    <w:p w14:paraId="21B8BE9F" w14:textId="77777777" w:rsidR="00F61754" w:rsidRPr="006B7D3A" w:rsidRDefault="00F61754">
      <w:pPr>
        <w:jc w:val="center"/>
        <w:rPr>
          <w:sz w:val="22"/>
          <w:szCs w:val="22"/>
        </w:rPr>
      </w:pPr>
    </w:p>
    <w:p w14:paraId="47759C73" w14:textId="77777777" w:rsidR="00F61754" w:rsidRPr="00E555B6" w:rsidRDefault="00F61754">
      <w:pPr>
        <w:jc w:val="center"/>
        <w:rPr>
          <w:b/>
        </w:rPr>
      </w:pPr>
      <w:r w:rsidRPr="00E555B6">
        <w:rPr>
          <w:b/>
        </w:rPr>
        <w:t>ПОЛОЖЕНИЕ</w:t>
      </w:r>
    </w:p>
    <w:p w14:paraId="05FFB495" w14:textId="77777777" w:rsidR="00F61754" w:rsidRPr="00E555B6" w:rsidRDefault="002931E2">
      <w:pPr>
        <w:pStyle w:val="5"/>
      </w:pPr>
      <w:r>
        <w:t xml:space="preserve">о работе </w:t>
      </w:r>
      <w:r w:rsidR="00F61754" w:rsidRPr="00E555B6">
        <w:t>Совета профилактики правонарушений</w:t>
      </w:r>
    </w:p>
    <w:p w14:paraId="3DBF7293" w14:textId="77777777" w:rsidR="00F61754" w:rsidRPr="00E555B6" w:rsidRDefault="00F61754">
      <w:pPr>
        <w:rPr>
          <w:b/>
        </w:rPr>
      </w:pPr>
    </w:p>
    <w:p w14:paraId="749B3EF3" w14:textId="77777777" w:rsidR="00F61754" w:rsidRPr="00E555B6" w:rsidRDefault="00F61754" w:rsidP="002931E2">
      <w:pPr>
        <w:numPr>
          <w:ilvl w:val="0"/>
          <w:numId w:val="19"/>
        </w:numPr>
        <w:jc w:val="center"/>
        <w:rPr>
          <w:b/>
        </w:rPr>
      </w:pPr>
      <w:r w:rsidRPr="00E555B6">
        <w:rPr>
          <w:b/>
        </w:rPr>
        <w:t>Общие положения</w:t>
      </w:r>
    </w:p>
    <w:p w14:paraId="02CAF069" w14:textId="77777777" w:rsidR="00F61754" w:rsidRPr="004F5A5E" w:rsidRDefault="00F61754">
      <w:pPr>
        <w:numPr>
          <w:ilvl w:val="0"/>
          <w:numId w:val="15"/>
        </w:numPr>
        <w:jc w:val="center"/>
        <w:rPr>
          <w:b/>
        </w:rPr>
      </w:pPr>
    </w:p>
    <w:p w14:paraId="3E7590A3" w14:textId="77777777" w:rsidR="00F61754" w:rsidRPr="004F5A5E" w:rsidRDefault="00F61754" w:rsidP="00EA3852">
      <w:pPr>
        <w:tabs>
          <w:tab w:val="left" w:pos="3626"/>
        </w:tabs>
        <w:suppressAutoHyphens/>
        <w:ind w:firstLine="720"/>
        <w:jc w:val="both"/>
      </w:pPr>
      <w:r w:rsidRPr="004F5A5E">
        <w:t xml:space="preserve">1.1. </w:t>
      </w:r>
      <w:r w:rsidR="002931E2">
        <w:t xml:space="preserve"> </w:t>
      </w:r>
      <w:r w:rsidRPr="004F5A5E">
        <w:t>Совет профилактики правонарушений (далее Совет профилактики) создан для объединения ус</w:t>
      </w:r>
      <w:r w:rsidRPr="004F5A5E">
        <w:t>и</w:t>
      </w:r>
      <w:r w:rsidRPr="004F5A5E">
        <w:t>лий штабов народных дружин, домовых (уличных, сельских), квартальных комитетов, общественных и</w:t>
      </w:r>
      <w:r w:rsidRPr="004F5A5E">
        <w:t>н</w:t>
      </w:r>
      <w:r w:rsidRPr="004F5A5E">
        <w:t>спекций по делам несовершеннолетних, других органов общественности и трудовых коллективов в работе по охране общественного порядка и профилактике правонарушений на закрепленной за ними террит</w:t>
      </w:r>
      <w:r w:rsidRPr="004F5A5E">
        <w:t>о</w:t>
      </w:r>
      <w:r w:rsidRPr="004F5A5E">
        <w:t>рии, улучшения их взаимодействия с государственными организациями; для обеспечения согласованной деятельности органов общественности и трудовых коллект</w:t>
      </w:r>
      <w:r w:rsidRPr="004F5A5E">
        <w:t>и</w:t>
      </w:r>
      <w:r w:rsidRPr="004F5A5E">
        <w:t xml:space="preserve">вов. </w:t>
      </w:r>
    </w:p>
    <w:p w14:paraId="3F3A824D" w14:textId="77777777" w:rsidR="00F61754" w:rsidRPr="004F5A5E" w:rsidRDefault="00EA3852" w:rsidP="00EA3852">
      <w:pPr>
        <w:pStyle w:val="31"/>
        <w:tabs>
          <w:tab w:val="left" w:pos="3626"/>
        </w:tabs>
        <w:suppressAutoHyphens/>
        <w:jc w:val="both"/>
      </w:pPr>
      <w:r>
        <w:t>1.2.</w:t>
      </w:r>
      <w:r w:rsidR="002931E2">
        <w:t xml:space="preserve"> </w:t>
      </w:r>
      <w:r w:rsidR="00F61754" w:rsidRPr="004F5A5E">
        <w:t>Совет профилактики сохраняет свою организационную самостоятельность, действуя в пределах установленной компетенции. Государственные органы и должностные лица оказывают всемерное содействие и помощь Советам профилактики в их деятельности по охране общественного порядка и общественной безопа</w:t>
      </w:r>
      <w:r w:rsidR="00F61754" w:rsidRPr="004F5A5E">
        <w:t>с</w:t>
      </w:r>
      <w:r w:rsidR="00F61754" w:rsidRPr="004F5A5E">
        <w:t>ности, профилактике правонарушений.</w:t>
      </w:r>
    </w:p>
    <w:p w14:paraId="42A5A096" w14:textId="77777777" w:rsidR="00F61754" w:rsidRPr="004F5A5E" w:rsidRDefault="00F61754" w:rsidP="00EA3852">
      <w:pPr>
        <w:pStyle w:val="a3"/>
        <w:tabs>
          <w:tab w:val="left" w:pos="3626"/>
        </w:tabs>
        <w:suppressAutoHyphens/>
        <w:ind w:firstLine="720"/>
      </w:pPr>
      <w:r w:rsidRPr="004F5A5E">
        <w:t xml:space="preserve">В Советах профилактики создаются необходимые условия участковым уполномоченным милиции и должностным лицам других государственных организаций для выполнения ими своих обязанностей в области укрепления правопорядка.  </w:t>
      </w:r>
    </w:p>
    <w:p w14:paraId="670E6172" w14:textId="77777777" w:rsidR="00F61754" w:rsidRPr="004F5A5E" w:rsidRDefault="00F61754" w:rsidP="00EA3852">
      <w:pPr>
        <w:numPr>
          <w:ilvl w:val="1"/>
          <w:numId w:val="16"/>
        </w:numPr>
        <w:tabs>
          <w:tab w:val="clear" w:pos="1440"/>
          <w:tab w:val="num" w:pos="1260"/>
          <w:tab w:val="left" w:pos="3626"/>
        </w:tabs>
        <w:suppressAutoHyphens/>
        <w:ind w:left="0" w:firstLine="700"/>
        <w:jc w:val="both"/>
      </w:pPr>
      <w:r w:rsidRPr="004F5A5E">
        <w:t xml:space="preserve">Руководство работой Совета профилактики осуществляет </w:t>
      </w:r>
      <w:r w:rsidR="00FB5273" w:rsidRPr="004F5A5E">
        <w:t>г</w:t>
      </w:r>
      <w:r w:rsidRPr="004F5A5E">
        <w:t xml:space="preserve">лава </w:t>
      </w:r>
      <w:r w:rsidR="004F5A5E">
        <w:t>Красновского сельского поселения</w:t>
      </w:r>
      <w:r w:rsidRPr="004F5A5E">
        <w:t>.</w:t>
      </w:r>
    </w:p>
    <w:p w14:paraId="2DBD5324" w14:textId="77777777" w:rsidR="00F61754" w:rsidRPr="004F5A5E" w:rsidRDefault="00F61754" w:rsidP="00EA3852">
      <w:pPr>
        <w:tabs>
          <w:tab w:val="left" w:pos="3626"/>
        </w:tabs>
        <w:suppressAutoHyphens/>
        <w:ind w:firstLine="700"/>
        <w:jc w:val="both"/>
      </w:pPr>
      <w:r w:rsidRPr="004F5A5E">
        <w:t xml:space="preserve">Глава </w:t>
      </w:r>
      <w:r w:rsidR="00490565">
        <w:t>Красновского сельского</w:t>
      </w:r>
      <w:r w:rsidRPr="004F5A5E">
        <w:t xml:space="preserve"> поселени</w:t>
      </w:r>
      <w:r w:rsidR="00490565">
        <w:t>я</w:t>
      </w:r>
      <w:r w:rsidRPr="004F5A5E">
        <w:t xml:space="preserve"> организу</w:t>
      </w:r>
      <w:r w:rsidR="00490565">
        <w:t>е</w:t>
      </w:r>
      <w:r w:rsidRPr="004F5A5E">
        <w:t>т  и направля</w:t>
      </w:r>
      <w:r w:rsidR="00490565">
        <w:t>е</w:t>
      </w:r>
      <w:r w:rsidRPr="004F5A5E">
        <w:t>т деятельность Совета профилактики; обеспечива</w:t>
      </w:r>
      <w:r w:rsidR="00490565">
        <w:t>е</w:t>
      </w:r>
      <w:r w:rsidRPr="004F5A5E">
        <w:t>т взаимодействие с государственными органами, общественными организациями и органами общественности; заслушива</w:t>
      </w:r>
      <w:r w:rsidR="00490565">
        <w:t>е</w:t>
      </w:r>
      <w:r w:rsidRPr="004F5A5E">
        <w:t>т отчеты о работе Советов общественных пунктов, а также сообщения  руководителей предприятий, учреждений и организаций, независимо от их форм собственности, по вопросам оказания помощи Советам профила</w:t>
      </w:r>
      <w:r w:rsidRPr="004F5A5E">
        <w:t>к</w:t>
      </w:r>
      <w:r w:rsidRPr="004F5A5E">
        <w:t>тики.</w:t>
      </w:r>
    </w:p>
    <w:p w14:paraId="532B682A" w14:textId="77777777" w:rsidR="00F61754" w:rsidRDefault="00E555B6" w:rsidP="00E555B6">
      <w:pPr>
        <w:tabs>
          <w:tab w:val="left" w:pos="3626"/>
        </w:tabs>
        <w:suppressAutoHyphens/>
        <w:jc w:val="both"/>
      </w:pPr>
      <w:r>
        <w:t xml:space="preserve">           1.4. </w:t>
      </w:r>
      <w:r w:rsidR="00F61754" w:rsidRPr="004F5A5E">
        <w:t>Органы внутренни</w:t>
      </w:r>
      <w:r>
        <w:t xml:space="preserve">х дел обеспечивают инструктивно-методическими </w:t>
      </w:r>
      <w:r w:rsidR="00F61754" w:rsidRPr="004F5A5E">
        <w:t xml:space="preserve">пособиями и юридической литературой, предоставляют Советам профилактики необходимую для их деятельности информацию о состоянии общественного порядка на территории </w:t>
      </w:r>
      <w:r w:rsidR="00490565">
        <w:t>Красновского сельского поселения</w:t>
      </w:r>
      <w:r w:rsidR="00F61754" w:rsidRPr="004F5A5E">
        <w:t>. Объем и содержание указанной ин</w:t>
      </w:r>
      <w:r w:rsidR="00EF352A" w:rsidRPr="004F5A5E">
        <w:t>фор</w:t>
      </w:r>
      <w:r w:rsidR="00F61754" w:rsidRPr="004F5A5E">
        <w:t>мации определяются руководителями соответствующих органов внутренних дел.</w:t>
      </w:r>
    </w:p>
    <w:p w14:paraId="4347F62A" w14:textId="77777777" w:rsidR="002931E2" w:rsidRPr="004F5A5E" w:rsidRDefault="002931E2" w:rsidP="00E555B6">
      <w:pPr>
        <w:tabs>
          <w:tab w:val="left" w:pos="3626"/>
        </w:tabs>
        <w:suppressAutoHyphens/>
        <w:jc w:val="both"/>
      </w:pPr>
    </w:p>
    <w:p w14:paraId="3ABB7A1B" w14:textId="77777777" w:rsidR="00F61754" w:rsidRDefault="00F61754" w:rsidP="00EA3852">
      <w:pPr>
        <w:tabs>
          <w:tab w:val="num" w:pos="0"/>
          <w:tab w:val="left" w:pos="3626"/>
        </w:tabs>
        <w:suppressAutoHyphens/>
        <w:ind w:firstLine="700"/>
        <w:jc w:val="both"/>
        <w:rPr>
          <w:b/>
        </w:rPr>
      </w:pPr>
    </w:p>
    <w:p w14:paraId="45483746" w14:textId="77777777" w:rsidR="002931E2" w:rsidRPr="004F5A5E" w:rsidRDefault="002931E2" w:rsidP="00EA3852">
      <w:pPr>
        <w:tabs>
          <w:tab w:val="num" w:pos="0"/>
          <w:tab w:val="left" w:pos="3626"/>
        </w:tabs>
        <w:suppressAutoHyphens/>
        <w:ind w:firstLine="700"/>
        <w:jc w:val="both"/>
        <w:rPr>
          <w:b/>
        </w:rPr>
      </w:pPr>
    </w:p>
    <w:p w14:paraId="7E7D4D9F" w14:textId="77777777" w:rsidR="00F61754" w:rsidRPr="00E555B6" w:rsidRDefault="00F61754" w:rsidP="00E555B6">
      <w:pPr>
        <w:tabs>
          <w:tab w:val="num" w:pos="0"/>
          <w:tab w:val="left" w:pos="3626"/>
        </w:tabs>
        <w:suppressAutoHyphens/>
        <w:jc w:val="center"/>
        <w:rPr>
          <w:b/>
        </w:rPr>
      </w:pPr>
      <w:r w:rsidRPr="00E555B6">
        <w:rPr>
          <w:b/>
        </w:rPr>
        <w:t>2.</w:t>
      </w:r>
      <w:r w:rsidR="002931E2">
        <w:rPr>
          <w:b/>
        </w:rPr>
        <w:t xml:space="preserve"> </w:t>
      </w:r>
      <w:r w:rsidRPr="00E555B6">
        <w:rPr>
          <w:b/>
        </w:rPr>
        <w:t>Создание Советов профилактики</w:t>
      </w:r>
    </w:p>
    <w:p w14:paraId="2817BAC2" w14:textId="77777777" w:rsidR="00F61754" w:rsidRPr="00E555B6" w:rsidRDefault="00F61754" w:rsidP="00EA3852">
      <w:pPr>
        <w:tabs>
          <w:tab w:val="num" w:pos="0"/>
          <w:tab w:val="left" w:pos="3626"/>
        </w:tabs>
        <w:suppressAutoHyphens/>
        <w:ind w:firstLine="700"/>
        <w:jc w:val="both"/>
        <w:rPr>
          <w:b/>
        </w:rPr>
      </w:pPr>
    </w:p>
    <w:p w14:paraId="316470D4" w14:textId="77777777" w:rsidR="00F61754" w:rsidRPr="004F5A5E" w:rsidRDefault="00F61754" w:rsidP="00EA3852">
      <w:pPr>
        <w:tabs>
          <w:tab w:val="num" w:pos="0"/>
          <w:tab w:val="left" w:pos="3626"/>
        </w:tabs>
        <w:suppressAutoHyphens/>
        <w:ind w:firstLine="700"/>
        <w:jc w:val="both"/>
      </w:pPr>
      <w:r w:rsidRPr="004F5A5E">
        <w:t>2.1. Решения о создании</w:t>
      </w:r>
      <w:r w:rsidR="002931E2">
        <w:t>,</w:t>
      </w:r>
      <w:r w:rsidRPr="004F5A5E">
        <w:t xml:space="preserve"> упразднении Совета профилактики принимаются Глав</w:t>
      </w:r>
      <w:r w:rsidR="00490565">
        <w:t>ой</w:t>
      </w:r>
      <w:r w:rsidRPr="004F5A5E">
        <w:t xml:space="preserve"> </w:t>
      </w:r>
      <w:r w:rsidR="00490565">
        <w:t>Красновского сельского поселения</w:t>
      </w:r>
      <w:r w:rsidRPr="004F5A5E">
        <w:t xml:space="preserve"> по предложению общественных организаций, общественности и трудовых коллект</w:t>
      </w:r>
      <w:r w:rsidRPr="004F5A5E">
        <w:t>и</w:t>
      </w:r>
      <w:r w:rsidRPr="004F5A5E">
        <w:t>вов.</w:t>
      </w:r>
    </w:p>
    <w:p w14:paraId="75495260" w14:textId="77777777" w:rsidR="00F61754" w:rsidRPr="004F5A5E" w:rsidRDefault="00E555B6" w:rsidP="002931E2">
      <w:pPr>
        <w:tabs>
          <w:tab w:val="num" w:pos="0"/>
          <w:tab w:val="left" w:pos="3626"/>
        </w:tabs>
        <w:suppressAutoHyphens/>
        <w:jc w:val="both"/>
      </w:pPr>
      <w:r>
        <w:t xml:space="preserve">         </w:t>
      </w:r>
      <w:r w:rsidR="00F61754" w:rsidRPr="004F5A5E">
        <w:t>2.</w:t>
      </w:r>
      <w:r w:rsidR="002931E2">
        <w:t>2</w:t>
      </w:r>
      <w:r w:rsidR="00F61754" w:rsidRPr="004F5A5E">
        <w:t>. Совет профилактики утверждается решением глав</w:t>
      </w:r>
      <w:r w:rsidR="00490565">
        <w:t>ы</w:t>
      </w:r>
      <w:r w:rsidR="00F61754" w:rsidRPr="004F5A5E">
        <w:t xml:space="preserve">  администраци</w:t>
      </w:r>
      <w:r w:rsidR="00490565">
        <w:t>и</w:t>
      </w:r>
      <w:r w:rsidR="00F61754" w:rsidRPr="004F5A5E">
        <w:t xml:space="preserve"> </w:t>
      </w:r>
      <w:r w:rsidR="00490565">
        <w:t xml:space="preserve">Красновского сельского поселения </w:t>
      </w:r>
      <w:r w:rsidR="00F61754" w:rsidRPr="004F5A5E">
        <w:t xml:space="preserve">в составе председателя, его заместителей и членов Совета из числа лиц, рекомендованных общественными организациями, органами местного самоуправления, общественности, трудовыми коллективами, а также государственными организациями, участвующими в охране порядка и борьбе с правонарушениями на территории, закрепленной за данной территорией. В состав Совета профилактики </w:t>
      </w:r>
      <w:r w:rsidR="002931E2">
        <w:t xml:space="preserve">включаются </w:t>
      </w:r>
      <w:r w:rsidR="00F61754" w:rsidRPr="004F5A5E">
        <w:t>представители трудовых коллективов, народных дружин, домовых (уличных, сельских),</w:t>
      </w:r>
      <w:r w:rsidR="00FB5273" w:rsidRPr="004F5A5E">
        <w:t xml:space="preserve"> </w:t>
      </w:r>
      <w:r w:rsidR="00F61754" w:rsidRPr="004F5A5E">
        <w:t>квартальных комитетов, центров реабилитации помощи семье и детям, других общественных формирований, наиболее активные участники охраны общественного порядка из числа местных жителей, а также участковые уполномоченные милиции, инспектора подразделений по делам несоверше</w:t>
      </w:r>
      <w:r w:rsidR="00F61754" w:rsidRPr="004F5A5E">
        <w:t>н</w:t>
      </w:r>
      <w:r w:rsidR="00F61754" w:rsidRPr="004F5A5E">
        <w:t>нолетних и иные должностные лица.</w:t>
      </w:r>
    </w:p>
    <w:p w14:paraId="18EA1328" w14:textId="77777777" w:rsidR="00F61754" w:rsidRPr="004F5A5E" w:rsidRDefault="00F61754" w:rsidP="00EA3852">
      <w:pPr>
        <w:tabs>
          <w:tab w:val="left" w:pos="3626"/>
        </w:tabs>
        <w:suppressAutoHyphens/>
        <w:jc w:val="both"/>
      </w:pPr>
    </w:p>
    <w:p w14:paraId="66ED96C2" w14:textId="77777777" w:rsidR="00F61754" w:rsidRPr="00E555B6" w:rsidRDefault="002931E2" w:rsidP="00E555B6">
      <w:pPr>
        <w:tabs>
          <w:tab w:val="left" w:pos="3626"/>
        </w:tabs>
        <w:suppressAutoHyphens/>
        <w:jc w:val="center"/>
        <w:rPr>
          <w:b/>
        </w:rPr>
      </w:pPr>
      <w:r>
        <w:rPr>
          <w:b/>
        </w:rPr>
        <w:t>3</w:t>
      </w:r>
      <w:r w:rsidR="00F61754" w:rsidRPr="00E555B6">
        <w:rPr>
          <w:b/>
        </w:rPr>
        <w:t>.</w:t>
      </w:r>
      <w:r>
        <w:rPr>
          <w:b/>
        </w:rPr>
        <w:t xml:space="preserve"> </w:t>
      </w:r>
      <w:r w:rsidR="00F61754" w:rsidRPr="00E555B6">
        <w:rPr>
          <w:b/>
        </w:rPr>
        <w:t>Полномочия и порядок деятельности Совета профилактики</w:t>
      </w:r>
    </w:p>
    <w:p w14:paraId="43BD7747" w14:textId="77777777" w:rsidR="00F61754" w:rsidRPr="00E555B6" w:rsidRDefault="00F61754" w:rsidP="00EA3852">
      <w:pPr>
        <w:tabs>
          <w:tab w:val="left" w:pos="3626"/>
        </w:tabs>
        <w:suppressAutoHyphens/>
        <w:jc w:val="both"/>
        <w:rPr>
          <w:b/>
        </w:rPr>
      </w:pPr>
    </w:p>
    <w:p w14:paraId="5695C0B9" w14:textId="77777777" w:rsidR="00F61754" w:rsidRPr="004F5A5E" w:rsidRDefault="00F61754" w:rsidP="00EA3852">
      <w:pPr>
        <w:tabs>
          <w:tab w:val="left" w:pos="3626"/>
        </w:tabs>
        <w:suppressAutoHyphens/>
        <w:ind w:firstLine="720"/>
        <w:jc w:val="both"/>
      </w:pPr>
      <w:r w:rsidRPr="004F5A5E">
        <w:t>3.1. Совет профилактики руководствуется действующим законодательством и настоящим положен</w:t>
      </w:r>
      <w:r w:rsidRPr="004F5A5E">
        <w:t>и</w:t>
      </w:r>
      <w:r w:rsidRPr="004F5A5E">
        <w:t>ем:</w:t>
      </w:r>
    </w:p>
    <w:p w14:paraId="4A0F628E" w14:textId="77777777" w:rsidR="00F61754" w:rsidRPr="004F5A5E" w:rsidRDefault="00F61754" w:rsidP="00EA3852">
      <w:pPr>
        <w:tabs>
          <w:tab w:val="left" w:pos="3626"/>
        </w:tabs>
        <w:suppressAutoHyphens/>
        <w:ind w:firstLine="720"/>
        <w:jc w:val="both"/>
      </w:pPr>
      <w:r w:rsidRPr="004F5A5E">
        <w:t>изучает состояние общественного порядка на закрепленной территории; разрабатывает и вносит в соответствующие государственные органы, общественные о</w:t>
      </w:r>
      <w:r w:rsidRPr="004F5A5E">
        <w:t>р</w:t>
      </w:r>
      <w:r w:rsidRPr="004F5A5E">
        <w:t>ганизации предложения по вопросам усиления охраны общественного порядка и профилактики правонарушений на да</w:t>
      </w:r>
      <w:r w:rsidRPr="004F5A5E">
        <w:t>н</w:t>
      </w:r>
      <w:r w:rsidRPr="004F5A5E">
        <w:t>ной территории;</w:t>
      </w:r>
    </w:p>
    <w:p w14:paraId="4B44CA43" w14:textId="77777777" w:rsidR="00F61754" w:rsidRPr="004F5A5E" w:rsidRDefault="00F61754" w:rsidP="00EA3852">
      <w:pPr>
        <w:tabs>
          <w:tab w:val="left" w:pos="3626"/>
        </w:tabs>
        <w:suppressAutoHyphens/>
        <w:ind w:firstLine="720"/>
        <w:jc w:val="both"/>
      </w:pPr>
      <w:r w:rsidRPr="004F5A5E">
        <w:t>способствует установлению постоянного взаимодействия и обмену опытом работы по охране общ</w:t>
      </w:r>
      <w:r w:rsidRPr="004F5A5E">
        <w:t>е</w:t>
      </w:r>
      <w:r w:rsidRPr="004F5A5E">
        <w:t>ственного порядка и профилактике правонарушений;</w:t>
      </w:r>
    </w:p>
    <w:p w14:paraId="29103CAA" w14:textId="77777777" w:rsidR="00F61754" w:rsidRPr="004F5A5E" w:rsidRDefault="00F61754" w:rsidP="00EA3852">
      <w:pPr>
        <w:tabs>
          <w:tab w:val="left" w:pos="3626"/>
        </w:tabs>
        <w:suppressAutoHyphens/>
        <w:ind w:firstLine="720"/>
        <w:jc w:val="both"/>
      </w:pPr>
      <w:r w:rsidRPr="004F5A5E">
        <w:t>содействует соответствующим органам внутренних дел, командирам и штабам добровольных общественных объединений и граждан в обеспечении охраны общественного порядка и общественной безопасности, привлекает к этому делу местных жителей;</w:t>
      </w:r>
    </w:p>
    <w:p w14:paraId="6EF414CE" w14:textId="77777777" w:rsidR="00F61754" w:rsidRPr="004F5A5E" w:rsidRDefault="00F61754" w:rsidP="00EA3852">
      <w:pPr>
        <w:tabs>
          <w:tab w:val="left" w:pos="3626"/>
        </w:tabs>
        <w:suppressAutoHyphens/>
        <w:ind w:firstLine="720"/>
        <w:jc w:val="both"/>
      </w:pPr>
      <w:r w:rsidRPr="004F5A5E">
        <w:t>участвует в работе по пропаганде правовых знаний среди населения.</w:t>
      </w:r>
    </w:p>
    <w:p w14:paraId="24CF14E1" w14:textId="77777777" w:rsidR="00F61754" w:rsidRPr="004F5A5E" w:rsidRDefault="00F61754" w:rsidP="00EA3852">
      <w:pPr>
        <w:tabs>
          <w:tab w:val="left" w:pos="3626"/>
        </w:tabs>
        <w:suppressAutoHyphens/>
        <w:ind w:firstLine="720"/>
        <w:jc w:val="both"/>
      </w:pPr>
      <w:r w:rsidRPr="004F5A5E">
        <w:t>В этих целях содействует организации выступлений на правовые темы работников внутренних дел, прокуратуры и судов, использует другие формы работы для пр</w:t>
      </w:r>
      <w:r w:rsidRPr="004F5A5E">
        <w:t>а</w:t>
      </w:r>
      <w:r w:rsidRPr="004F5A5E">
        <w:t>вового воспитания населения;</w:t>
      </w:r>
    </w:p>
    <w:p w14:paraId="3760C0E6" w14:textId="77777777" w:rsidR="00F61754" w:rsidRPr="004F5A5E" w:rsidRDefault="00F61754" w:rsidP="00EA3852">
      <w:pPr>
        <w:tabs>
          <w:tab w:val="left" w:pos="3626"/>
        </w:tabs>
        <w:suppressAutoHyphens/>
        <w:ind w:firstLine="720"/>
        <w:jc w:val="both"/>
      </w:pPr>
      <w:r w:rsidRPr="004F5A5E">
        <w:t>содействует государственным органам и общественным организациям в работе по выявлению лиц, ведущих антиобщественный паразитический образ жизни, оказывает этим лицам помощь в труд</w:t>
      </w:r>
      <w:r w:rsidRPr="004F5A5E">
        <w:t>о</w:t>
      </w:r>
      <w:r w:rsidRPr="004F5A5E">
        <w:t>устройстве или устройстве на учебу, проводит с ними воспитательную работу; организует обсуждение поведения семейных дебоширов на заседаниях Совета профилактики;</w:t>
      </w:r>
    </w:p>
    <w:p w14:paraId="15D50422" w14:textId="77777777" w:rsidR="00F61754" w:rsidRPr="004F5A5E" w:rsidRDefault="00F61754" w:rsidP="00EA3852">
      <w:pPr>
        <w:tabs>
          <w:tab w:val="left" w:pos="3626"/>
        </w:tabs>
        <w:suppressAutoHyphens/>
        <w:ind w:firstLine="720"/>
        <w:jc w:val="both"/>
      </w:pPr>
      <w:r w:rsidRPr="004F5A5E">
        <w:t>оказывает помощь государственным органам и общественным организациям в борьбе с пьянством и алкоголизмом; участвует в проведении мероприятий, связанных с антиалкогольной пропагандой, с контролем за соблюдением  правил торговли спиртными напитками на территории микрорайона (села, поселка), с выявлением случаев самогоноварения. Оказывает помощь правоохранительным органам и мед</w:t>
      </w:r>
      <w:r w:rsidRPr="004F5A5E">
        <w:t>и</w:t>
      </w:r>
      <w:r w:rsidRPr="004F5A5E">
        <w:t>цинским учреждениям в выявлении и направлении в установленном порядке на лечение хронич</w:t>
      </w:r>
      <w:r w:rsidRPr="004F5A5E">
        <w:t>е</w:t>
      </w:r>
      <w:r w:rsidRPr="004F5A5E">
        <w:t>ских алкоголиков;</w:t>
      </w:r>
    </w:p>
    <w:p w14:paraId="280C5841" w14:textId="77777777" w:rsidR="00F61754" w:rsidRPr="004F5A5E" w:rsidRDefault="00F61754" w:rsidP="00EA3852">
      <w:pPr>
        <w:tabs>
          <w:tab w:val="left" w:pos="3626"/>
        </w:tabs>
        <w:suppressAutoHyphens/>
        <w:ind w:firstLine="720"/>
        <w:jc w:val="both"/>
      </w:pPr>
      <w:r w:rsidRPr="004F5A5E">
        <w:t>координирует работу по проведению индивидуальной воспитательной работы с правонарушителями, установлению над ними шефства добровольных общественных объединений по охране общественного порядка, представителей трудовых коллективов и местных жителей; по оказанию помощи милиции в проведении отдельных мероприятий по осуществлению надзора за лицами, освобожденными из мест лишения свободы. Организует обсуждение поведения лиц, нарушающих общественный порядок и совершающих другие антиобщественные  поступки, на собраниях жильцов, заседаниях Совета профилакт</w:t>
      </w:r>
      <w:r w:rsidRPr="004F5A5E">
        <w:t>и</w:t>
      </w:r>
      <w:r w:rsidRPr="004F5A5E">
        <w:t>ки;</w:t>
      </w:r>
    </w:p>
    <w:p w14:paraId="7CA28F86" w14:textId="77777777" w:rsidR="00F61754" w:rsidRPr="004F5A5E" w:rsidRDefault="00F61754" w:rsidP="00EA3852">
      <w:pPr>
        <w:pStyle w:val="a3"/>
        <w:tabs>
          <w:tab w:val="left" w:pos="3626"/>
        </w:tabs>
        <w:suppressAutoHyphens/>
        <w:ind w:firstLine="720"/>
      </w:pPr>
      <w:r w:rsidRPr="004F5A5E">
        <w:t>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. В этих целях участвует в осущ</w:t>
      </w:r>
      <w:r w:rsidRPr="004F5A5E">
        <w:t>е</w:t>
      </w:r>
      <w:r w:rsidRPr="004F5A5E">
        <w:t>ствлении надзора за поведением несовершеннолетних в общественных местах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вносит предложения об орг</w:t>
      </w:r>
      <w:r w:rsidRPr="004F5A5E">
        <w:t>а</w:t>
      </w:r>
      <w:r w:rsidRPr="004F5A5E">
        <w:t>низации шефства над детьми и подростками, совершающими правонарушения, сп</w:t>
      </w:r>
      <w:r w:rsidRPr="004F5A5E">
        <w:t>о</w:t>
      </w:r>
      <w:r w:rsidRPr="004F5A5E">
        <w:t>собствует организации культурного досуга детей и подростков по месту жительства; принимает участие в пропаганде педагогич</w:t>
      </w:r>
      <w:r w:rsidRPr="004F5A5E">
        <w:t>е</w:t>
      </w:r>
      <w:r w:rsidRPr="004F5A5E">
        <w:t>ских знаний среди родителей;</w:t>
      </w:r>
    </w:p>
    <w:p w14:paraId="036906B0" w14:textId="77777777" w:rsidR="00F61754" w:rsidRPr="004F5A5E" w:rsidRDefault="00F61754" w:rsidP="00EA3852">
      <w:pPr>
        <w:tabs>
          <w:tab w:val="left" w:pos="3626"/>
        </w:tabs>
        <w:suppressAutoHyphens/>
        <w:ind w:firstLine="720"/>
        <w:jc w:val="both"/>
      </w:pPr>
      <w:r w:rsidRPr="004F5A5E">
        <w:t>заслушивает сообщения членов Совета  профилактики о выполнении возложенных на них обязанн</w:t>
      </w:r>
      <w:r w:rsidRPr="004F5A5E">
        <w:t>о</w:t>
      </w:r>
      <w:r w:rsidRPr="004F5A5E">
        <w:t>стей и выполнении намеченных Советом мероприятий по укреплению общественного порядка и профила</w:t>
      </w:r>
      <w:r w:rsidRPr="004F5A5E">
        <w:t>к</w:t>
      </w:r>
      <w:r w:rsidRPr="004F5A5E">
        <w:t>тике правонарушений;</w:t>
      </w:r>
    </w:p>
    <w:p w14:paraId="6F323CEA" w14:textId="77777777" w:rsidR="00F61754" w:rsidRPr="004F5A5E" w:rsidRDefault="00F61754" w:rsidP="00EA3852">
      <w:pPr>
        <w:tabs>
          <w:tab w:val="left" w:pos="3626"/>
        </w:tabs>
        <w:suppressAutoHyphens/>
        <w:ind w:firstLine="700"/>
        <w:jc w:val="both"/>
      </w:pPr>
      <w:r w:rsidRPr="004F5A5E">
        <w:t>ходатайствует перед органами местного самоуправления, соответствующими  государственными органами, предприятиями, учреждениями и организациями о поощрении граждан, активно участвующих в работе по охране общественного порядка и в борьбе с правонарушениями.</w:t>
      </w:r>
    </w:p>
    <w:p w14:paraId="7557D8F0" w14:textId="77777777" w:rsidR="00F61754" w:rsidRPr="004F5A5E" w:rsidRDefault="00F61754" w:rsidP="00EA3852">
      <w:pPr>
        <w:pStyle w:val="21"/>
        <w:tabs>
          <w:tab w:val="left" w:pos="3626"/>
        </w:tabs>
        <w:suppressAutoHyphens/>
      </w:pPr>
      <w:r w:rsidRPr="004F5A5E">
        <w:t xml:space="preserve">3.2. Совет профилактики рассматривает вопросы, отнесенные к его </w:t>
      </w:r>
    </w:p>
    <w:p w14:paraId="462A59CF" w14:textId="77777777" w:rsidR="00F61754" w:rsidRPr="004F5A5E" w:rsidRDefault="00F61754" w:rsidP="00EA3852">
      <w:pPr>
        <w:pStyle w:val="21"/>
        <w:tabs>
          <w:tab w:val="left" w:pos="3626"/>
        </w:tabs>
        <w:suppressAutoHyphens/>
        <w:ind w:left="0"/>
      </w:pPr>
      <w:r w:rsidRPr="004F5A5E">
        <w:t>компетенции, на своих заседаниях.</w:t>
      </w:r>
    </w:p>
    <w:p w14:paraId="61C44652" w14:textId="77777777" w:rsidR="00F61754" w:rsidRPr="004F5A5E" w:rsidRDefault="00F61754" w:rsidP="00EA3852">
      <w:pPr>
        <w:tabs>
          <w:tab w:val="left" w:pos="3626"/>
        </w:tabs>
        <w:suppressAutoHyphens/>
        <w:ind w:left="700"/>
        <w:jc w:val="both"/>
      </w:pPr>
      <w:r w:rsidRPr="004F5A5E">
        <w:t xml:space="preserve">В заседаниях Совета профилактики могут участвовать представители </w:t>
      </w:r>
    </w:p>
    <w:p w14:paraId="41CA95C0" w14:textId="77777777" w:rsidR="00F61754" w:rsidRPr="004F5A5E" w:rsidRDefault="00F61754" w:rsidP="00EA3852">
      <w:pPr>
        <w:tabs>
          <w:tab w:val="left" w:pos="3626"/>
        </w:tabs>
        <w:suppressAutoHyphens/>
        <w:jc w:val="both"/>
      </w:pPr>
      <w:r w:rsidRPr="004F5A5E">
        <w:t>государственных органов и общественных организаций, не входящие в его с</w:t>
      </w:r>
      <w:r w:rsidRPr="004F5A5E">
        <w:t>о</w:t>
      </w:r>
      <w:r w:rsidRPr="004F5A5E">
        <w:t>став.</w:t>
      </w:r>
    </w:p>
    <w:p w14:paraId="13DFB80D" w14:textId="77777777" w:rsidR="00F61754" w:rsidRPr="004F5A5E" w:rsidRDefault="00F61754" w:rsidP="00EA3852">
      <w:pPr>
        <w:tabs>
          <w:tab w:val="left" w:pos="3626"/>
        </w:tabs>
        <w:suppressAutoHyphens/>
        <w:ind w:left="700"/>
        <w:jc w:val="both"/>
      </w:pPr>
      <w:r w:rsidRPr="004F5A5E">
        <w:t>Решения Совета имеют рекомендательный характер</w:t>
      </w:r>
    </w:p>
    <w:p w14:paraId="08A48146" w14:textId="77777777" w:rsidR="00F61754" w:rsidRPr="004F5A5E" w:rsidRDefault="00F61754" w:rsidP="00EA3852">
      <w:pPr>
        <w:tabs>
          <w:tab w:val="left" w:pos="3626"/>
        </w:tabs>
        <w:suppressAutoHyphens/>
        <w:ind w:left="700"/>
        <w:jc w:val="both"/>
      </w:pPr>
    </w:p>
    <w:p w14:paraId="2A0016E6" w14:textId="77777777" w:rsidR="00F61754" w:rsidRPr="00E555B6" w:rsidRDefault="00F61754" w:rsidP="00E555B6">
      <w:pPr>
        <w:tabs>
          <w:tab w:val="left" w:pos="3626"/>
        </w:tabs>
        <w:suppressAutoHyphens/>
        <w:jc w:val="center"/>
        <w:rPr>
          <w:b/>
        </w:rPr>
      </w:pPr>
      <w:r w:rsidRPr="00E555B6">
        <w:rPr>
          <w:b/>
        </w:rPr>
        <w:t>4.</w:t>
      </w:r>
      <w:r w:rsidR="009477D7">
        <w:rPr>
          <w:b/>
        </w:rPr>
        <w:t xml:space="preserve">  </w:t>
      </w:r>
      <w:r w:rsidRPr="00E555B6">
        <w:rPr>
          <w:b/>
        </w:rPr>
        <w:t>Материально-техническое обеспечение Советов профилактики</w:t>
      </w:r>
    </w:p>
    <w:p w14:paraId="607B3F6F" w14:textId="77777777" w:rsidR="00F61754" w:rsidRPr="004F5A5E" w:rsidRDefault="00F61754" w:rsidP="00EA3852">
      <w:pPr>
        <w:tabs>
          <w:tab w:val="left" w:pos="3626"/>
        </w:tabs>
        <w:suppressAutoHyphens/>
        <w:jc w:val="both"/>
        <w:rPr>
          <w:b/>
        </w:rPr>
      </w:pPr>
    </w:p>
    <w:p w14:paraId="733D62E8" w14:textId="77777777" w:rsidR="00F61754" w:rsidRPr="004F5A5E" w:rsidRDefault="00F61754" w:rsidP="00EA3852">
      <w:pPr>
        <w:pStyle w:val="a6"/>
        <w:tabs>
          <w:tab w:val="left" w:pos="3626"/>
        </w:tabs>
        <w:suppressAutoHyphens/>
      </w:pPr>
      <w:r w:rsidRPr="004F5A5E">
        <w:t xml:space="preserve">Обеспечение Советов профилактики необходимыми помещениями, </w:t>
      </w:r>
    </w:p>
    <w:p w14:paraId="15085977" w14:textId="77777777" w:rsidR="00F61754" w:rsidRPr="004F5A5E" w:rsidRDefault="00F61754" w:rsidP="00EA3852">
      <w:pPr>
        <w:pStyle w:val="a6"/>
        <w:tabs>
          <w:tab w:val="left" w:pos="3626"/>
        </w:tabs>
        <w:suppressAutoHyphens/>
        <w:ind w:left="0"/>
      </w:pPr>
      <w:r w:rsidRPr="004F5A5E">
        <w:t>телефонной связью, мебелью, инвентарем и наглядными пособиями осуществляется администрациями орг</w:t>
      </w:r>
      <w:r w:rsidRPr="004F5A5E">
        <w:t>а</w:t>
      </w:r>
      <w:r w:rsidRPr="004F5A5E">
        <w:t>нов местного самоуправления совместно с предприятиями, учреждениями и орг</w:t>
      </w:r>
      <w:r w:rsidRPr="004F5A5E">
        <w:t>а</w:t>
      </w:r>
      <w:r w:rsidRPr="004F5A5E">
        <w:t>низациями.</w:t>
      </w:r>
    </w:p>
    <w:p w14:paraId="7C5CF561" w14:textId="77777777" w:rsidR="00F61754" w:rsidRPr="004F5A5E" w:rsidRDefault="00F61754" w:rsidP="00EA3852">
      <w:pPr>
        <w:tabs>
          <w:tab w:val="left" w:pos="3626"/>
        </w:tabs>
        <w:suppressAutoHyphens/>
        <w:ind w:left="840"/>
        <w:jc w:val="both"/>
      </w:pPr>
    </w:p>
    <w:p w14:paraId="153E9190" w14:textId="77777777" w:rsidR="00926C4D" w:rsidRPr="004F5A5E" w:rsidRDefault="00926C4D" w:rsidP="00EA3852">
      <w:pPr>
        <w:tabs>
          <w:tab w:val="left" w:pos="3626"/>
        </w:tabs>
        <w:suppressAutoHyphens/>
        <w:jc w:val="both"/>
      </w:pPr>
    </w:p>
    <w:p w14:paraId="1C62F697" w14:textId="77777777" w:rsidR="00926C4D" w:rsidRPr="004F5A5E" w:rsidRDefault="00926C4D" w:rsidP="00EA3852">
      <w:pPr>
        <w:tabs>
          <w:tab w:val="left" w:pos="3626"/>
        </w:tabs>
        <w:suppressAutoHyphens/>
        <w:jc w:val="both"/>
      </w:pPr>
    </w:p>
    <w:p w14:paraId="1B9AB7F4" w14:textId="77777777" w:rsidR="00EF352A" w:rsidRPr="00F7611B" w:rsidRDefault="00F7611B" w:rsidP="00EA3852">
      <w:pPr>
        <w:tabs>
          <w:tab w:val="left" w:pos="3626"/>
        </w:tabs>
        <w:suppressAutoHyphens/>
        <w:jc w:val="both"/>
      </w:pPr>
      <w:r w:rsidRPr="00F7611B">
        <w:t>Глава Красновского</w:t>
      </w:r>
    </w:p>
    <w:p w14:paraId="198FCEDB" w14:textId="77777777" w:rsidR="00F7611B" w:rsidRPr="00F7611B" w:rsidRDefault="00F7611B" w:rsidP="00EA3852">
      <w:pPr>
        <w:tabs>
          <w:tab w:val="left" w:pos="3626"/>
        </w:tabs>
        <w:suppressAutoHyphens/>
        <w:jc w:val="both"/>
      </w:pPr>
      <w:r>
        <w:t>с</w:t>
      </w:r>
      <w:r w:rsidRPr="00F7611B">
        <w:t xml:space="preserve">ельского поселения                                                               </w:t>
      </w:r>
      <w:r>
        <w:t xml:space="preserve">   </w:t>
      </w:r>
      <w:r w:rsidRPr="00F7611B">
        <w:t xml:space="preserve">Г.В. </w:t>
      </w:r>
      <w:proofErr w:type="spellStart"/>
      <w:r w:rsidRPr="00F7611B">
        <w:t>Бад</w:t>
      </w:r>
      <w:r w:rsidRPr="00F7611B">
        <w:t>а</w:t>
      </w:r>
      <w:r w:rsidRPr="00F7611B">
        <w:t>ев</w:t>
      </w:r>
      <w:proofErr w:type="spellEnd"/>
    </w:p>
    <w:p w14:paraId="3CFF586A" w14:textId="77777777" w:rsidR="00F7611B" w:rsidRDefault="00F7611B" w:rsidP="00EA3852">
      <w:pPr>
        <w:tabs>
          <w:tab w:val="left" w:pos="3626"/>
        </w:tabs>
        <w:suppressAutoHyphens/>
        <w:jc w:val="both"/>
        <w:rPr>
          <w:sz w:val="24"/>
          <w:szCs w:val="24"/>
        </w:rPr>
      </w:pPr>
    </w:p>
    <w:p w14:paraId="2AEF9E78" w14:textId="77777777" w:rsidR="00F61754" w:rsidRPr="00F7611B" w:rsidRDefault="00F61754" w:rsidP="00E555B6">
      <w:pPr>
        <w:tabs>
          <w:tab w:val="left" w:pos="3626"/>
        </w:tabs>
        <w:suppressAutoHyphens/>
        <w:jc w:val="center"/>
      </w:pPr>
      <w:r w:rsidRPr="00F7611B">
        <w:t>РЕКОМЕНДУЕМАЯ</w:t>
      </w:r>
    </w:p>
    <w:p w14:paraId="459F31C4" w14:textId="77777777" w:rsidR="00F61754" w:rsidRPr="00F7611B" w:rsidRDefault="00F61754" w:rsidP="00E555B6">
      <w:pPr>
        <w:tabs>
          <w:tab w:val="left" w:pos="3626"/>
        </w:tabs>
        <w:suppressAutoHyphens/>
        <w:jc w:val="center"/>
      </w:pPr>
      <w:r w:rsidRPr="00F7611B">
        <w:t>документация Совета профилактики</w:t>
      </w:r>
    </w:p>
    <w:p w14:paraId="074513AF" w14:textId="77777777" w:rsidR="00F61754" w:rsidRPr="00F7611B" w:rsidRDefault="00F61754" w:rsidP="00EA3852">
      <w:pPr>
        <w:tabs>
          <w:tab w:val="left" w:pos="3626"/>
        </w:tabs>
        <w:suppressAutoHyphens/>
        <w:jc w:val="both"/>
        <w:rPr>
          <w:b/>
        </w:rPr>
      </w:pPr>
    </w:p>
    <w:p w14:paraId="0010CE23" w14:textId="77777777" w:rsidR="00F61754" w:rsidRPr="00F7611B" w:rsidRDefault="00F61754" w:rsidP="00EA3852">
      <w:pPr>
        <w:numPr>
          <w:ilvl w:val="0"/>
          <w:numId w:val="11"/>
        </w:numPr>
        <w:tabs>
          <w:tab w:val="left" w:pos="3626"/>
        </w:tabs>
        <w:suppressAutoHyphens/>
        <w:jc w:val="both"/>
      </w:pPr>
      <w:r w:rsidRPr="00F7611B">
        <w:t>Паспорт Совета профилактики. Оформляется в виде  папки-накопителя и содержит следу</w:t>
      </w:r>
      <w:r w:rsidRPr="00F7611B">
        <w:t>ю</w:t>
      </w:r>
      <w:r w:rsidRPr="00F7611B">
        <w:t>щие основные документы:</w:t>
      </w:r>
    </w:p>
    <w:p w14:paraId="1FC0B29D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  <w:r w:rsidRPr="00F7611B">
        <w:t>1.1.Копия решения главы местного самоуправления о создании Совета профилактики.</w:t>
      </w:r>
    </w:p>
    <w:p w14:paraId="3E90F6B8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  <w:r w:rsidRPr="00F7611B">
        <w:t>1.2.Описание территории микрорайона (характеристика, схема).</w:t>
      </w:r>
    </w:p>
    <w:p w14:paraId="5A55D579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  <w:r w:rsidRPr="00F7611B">
        <w:t>1.3.Список находящихся на территории Совета  профилактики предприятий, учреждений, учебных заведений, культурно-спортивных организаций  с указанием их адресов, фамилий и телефонов р</w:t>
      </w:r>
      <w:r w:rsidRPr="00F7611B">
        <w:t>у</w:t>
      </w:r>
      <w:r w:rsidRPr="00F7611B">
        <w:t>ководителей администрации.</w:t>
      </w:r>
    </w:p>
    <w:p w14:paraId="29EB5AA0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  <w:r w:rsidRPr="00F7611B">
        <w:t>1.4.Схема связи с подразделениями органов внутренних дел (дежурная часть, медвытрезвитель и т.д.) для обеспечения общественного порядка.</w:t>
      </w:r>
    </w:p>
    <w:p w14:paraId="45007388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  <w:r w:rsidRPr="00F7611B">
        <w:t>1.5.Анализ состояния общественного порядка в микрорайоне.</w:t>
      </w:r>
    </w:p>
    <w:p w14:paraId="3D5D0638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  <w:r w:rsidRPr="00F7611B">
        <w:t>1.6.Список лиц, состоящих на профилактическом учете и находящихся под шефством актива Сов</w:t>
      </w:r>
      <w:r w:rsidRPr="00F7611B">
        <w:t>е</w:t>
      </w:r>
      <w:r w:rsidRPr="00F7611B">
        <w:t>та профилактики.</w:t>
      </w:r>
    </w:p>
    <w:p w14:paraId="34C455B5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  <w:r w:rsidRPr="00F7611B">
        <w:t>2.Планы работы и протоколы заседаний Совета профилактики.</w:t>
      </w:r>
    </w:p>
    <w:p w14:paraId="6B18BF8B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  <w:r w:rsidRPr="00F7611B">
        <w:t>3.Журнал приема граждан.</w:t>
      </w:r>
    </w:p>
    <w:p w14:paraId="2F791994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  <w:r w:rsidRPr="00F7611B">
        <w:t>4.Журнал регистрации представлений и сообщений о фактах нарушений правопорядка, направленных в адрес предприятий, организаций, учреждений, общественных организаций для принятия с</w:t>
      </w:r>
      <w:r w:rsidRPr="00F7611B">
        <w:t>о</w:t>
      </w:r>
      <w:r w:rsidRPr="00F7611B">
        <w:t>ответствующих мер.</w:t>
      </w:r>
    </w:p>
    <w:p w14:paraId="53D713C3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  <w:r w:rsidRPr="00F7611B">
        <w:t>5.Журнал проверок деятельности Совета профилактики должностными лицами.</w:t>
      </w:r>
    </w:p>
    <w:p w14:paraId="7D1E073D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</w:p>
    <w:p w14:paraId="0408A27B" w14:textId="77777777" w:rsidR="00F61754" w:rsidRPr="00EA3852" w:rsidRDefault="00F61754" w:rsidP="00EA3852">
      <w:pPr>
        <w:pStyle w:val="1"/>
        <w:tabs>
          <w:tab w:val="left" w:pos="3626"/>
        </w:tabs>
        <w:suppressAutoHyphens/>
        <w:jc w:val="both"/>
        <w:rPr>
          <w:rFonts w:ascii="Calibri" w:hAnsi="Calibri"/>
          <w:sz w:val="24"/>
          <w:szCs w:val="24"/>
        </w:rPr>
      </w:pPr>
    </w:p>
    <w:p w14:paraId="5A4DEAC6" w14:textId="77777777" w:rsidR="00F61754" w:rsidRPr="00EF352A" w:rsidRDefault="00F61754" w:rsidP="00EA3852">
      <w:pPr>
        <w:pStyle w:val="1"/>
        <w:tabs>
          <w:tab w:val="left" w:pos="3626"/>
        </w:tabs>
        <w:suppressAutoHyphens/>
        <w:jc w:val="both"/>
        <w:rPr>
          <w:sz w:val="24"/>
          <w:szCs w:val="24"/>
        </w:rPr>
      </w:pPr>
    </w:p>
    <w:p w14:paraId="7A34A091" w14:textId="77777777" w:rsidR="00F61754" w:rsidRPr="00F7611B" w:rsidRDefault="00F61754" w:rsidP="00E555B6">
      <w:pPr>
        <w:pStyle w:val="1"/>
        <w:tabs>
          <w:tab w:val="left" w:pos="3626"/>
        </w:tabs>
        <w:suppressAutoHyphens/>
        <w:rPr>
          <w:b w:val="0"/>
          <w:sz w:val="28"/>
          <w:szCs w:val="28"/>
        </w:rPr>
      </w:pPr>
      <w:r w:rsidRPr="00F7611B">
        <w:rPr>
          <w:b w:val="0"/>
          <w:sz w:val="28"/>
          <w:szCs w:val="28"/>
        </w:rPr>
        <w:t>ПЛАНИРОВАНИЕ   И   ОРГАНИЗАЦИЯ РАБ</w:t>
      </w:r>
      <w:r w:rsidRPr="00F7611B">
        <w:rPr>
          <w:b w:val="0"/>
          <w:sz w:val="28"/>
          <w:szCs w:val="28"/>
        </w:rPr>
        <w:t>О</w:t>
      </w:r>
      <w:r w:rsidRPr="00F7611B">
        <w:rPr>
          <w:b w:val="0"/>
          <w:sz w:val="28"/>
          <w:szCs w:val="28"/>
        </w:rPr>
        <w:t>ТЫ</w:t>
      </w:r>
    </w:p>
    <w:p w14:paraId="5000D76E" w14:textId="77777777" w:rsidR="00F61754" w:rsidRPr="00F7611B" w:rsidRDefault="00F61754" w:rsidP="00E555B6">
      <w:pPr>
        <w:pStyle w:val="2"/>
        <w:tabs>
          <w:tab w:val="left" w:pos="3626"/>
        </w:tabs>
        <w:suppressAutoHyphens/>
        <w:rPr>
          <w:b w:val="0"/>
          <w:szCs w:val="28"/>
        </w:rPr>
      </w:pPr>
      <w:r w:rsidRPr="00F7611B">
        <w:rPr>
          <w:b w:val="0"/>
          <w:szCs w:val="28"/>
        </w:rPr>
        <w:t>СОВЕТОВ ПРОФИЛАКТИКИ  ПРАВОНАРУШЕНИЙ-</w:t>
      </w:r>
    </w:p>
    <w:p w14:paraId="4B55816F" w14:textId="77777777" w:rsidR="00F61754" w:rsidRPr="00F7611B" w:rsidRDefault="00F61754" w:rsidP="00E555B6">
      <w:pPr>
        <w:pStyle w:val="30"/>
        <w:tabs>
          <w:tab w:val="left" w:pos="3626"/>
        </w:tabs>
        <w:suppressAutoHyphens/>
        <w:rPr>
          <w:b w:val="0"/>
        </w:rPr>
      </w:pPr>
      <w:r w:rsidRPr="00F7611B">
        <w:rPr>
          <w:b w:val="0"/>
        </w:rPr>
        <w:t>центров координации профилактики правонарушений</w:t>
      </w:r>
    </w:p>
    <w:p w14:paraId="2A535D70" w14:textId="77777777" w:rsidR="00F61754" w:rsidRPr="00F7611B" w:rsidRDefault="00F61754" w:rsidP="00E555B6">
      <w:pPr>
        <w:pStyle w:val="30"/>
        <w:tabs>
          <w:tab w:val="left" w:pos="3626"/>
        </w:tabs>
        <w:suppressAutoHyphens/>
        <w:rPr>
          <w:b w:val="0"/>
        </w:rPr>
      </w:pPr>
      <w:r w:rsidRPr="00F7611B">
        <w:rPr>
          <w:b w:val="0"/>
        </w:rPr>
        <w:t>по месту жительства граждан</w:t>
      </w:r>
    </w:p>
    <w:p w14:paraId="5B344A8F" w14:textId="77777777" w:rsidR="00F61754" w:rsidRPr="00F7611B" w:rsidRDefault="00F61754" w:rsidP="00EA3852">
      <w:pPr>
        <w:tabs>
          <w:tab w:val="left" w:pos="3626"/>
        </w:tabs>
        <w:suppressAutoHyphens/>
        <w:jc w:val="both"/>
      </w:pPr>
    </w:p>
    <w:p w14:paraId="001D249F" w14:textId="77777777" w:rsidR="00F61754" w:rsidRPr="00F7611B" w:rsidRDefault="00F61754" w:rsidP="00E555B6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709"/>
        </w:tabs>
        <w:suppressAutoHyphens/>
        <w:ind w:left="0" w:firstLine="360"/>
      </w:pPr>
      <w:r w:rsidRPr="00F7611B">
        <w:t>Выдвижение кандидатур в члены Совета профи</w:t>
      </w:r>
      <w:r w:rsidR="00DB1AF1" w:rsidRPr="00F7611B">
        <w:t xml:space="preserve">лактики производственными, </w:t>
      </w:r>
      <w:proofErr w:type="spellStart"/>
      <w:r w:rsidR="00DB1AF1" w:rsidRPr="00F7611B">
        <w:t>муницы</w:t>
      </w:r>
      <w:r w:rsidRPr="00F7611B">
        <w:t>пальными</w:t>
      </w:r>
      <w:proofErr w:type="spellEnd"/>
      <w:r w:rsidRPr="00F7611B">
        <w:t xml:space="preserve"> и общественными организациями.</w:t>
      </w:r>
    </w:p>
    <w:p w14:paraId="7912A4FA" w14:textId="77777777" w:rsidR="00F61754" w:rsidRPr="00F7611B" w:rsidRDefault="00F61754" w:rsidP="00E555B6">
      <w:pPr>
        <w:pStyle w:val="20"/>
        <w:numPr>
          <w:ilvl w:val="0"/>
          <w:numId w:val="12"/>
        </w:numPr>
        <w:tabs>
          <w:tab w:val="clear" w:pos="360"/>
          <w:tab w:val="num" w:pos="0"/>
        </w:tabs>
        <w:suppressAutoHyphens/>
        <w:ind w:left="0" w:firstLine="360"/>
      </w:pPr>
      <w:r w:rsidRPr="00F7611B">
        <w:t xml:space="preserve">Утверждение состава Совета профилактики решением Глав  муниципальных образований на территории </w:t>
      </w:r>
      <w:r w:rsidR="00FB5273" w:rsidRPr="00F7611B">
        <w:t>Тарасовского</w:t>
      </w:r>
      <w:r w:rsidRPr="00F7611B">
        <w:t xml:space="preserve"> района. В совет профилактики входят представители всех ведущих предприятий, учреждений, учебных заведений и организаций, общественных формирований дислоцированных в микрорайоне или н</w:t>
      </w:r>
      <w:r w:rsidRPr="00F7611B">
        <w:t>а</w:t>
      </w:r>
      <w:r w:rsidRPr="00F7611B">
        <w:t>селенном пункте.</w:t>
      </w:r>
    </w:p>
    <w:p w14:paraId="5B4FF405" w14:textId="77777777" w:rsidR="00F61754" w:rsidRPr="00F7611B" w:rsidRDefault="00F61754" w:rsidP="00EA3852">
      <w:pPr>
        <w:pStyle w:val="20"/>
        <w:numPr>
          <w:ilvl w:val="0"/>
          <w:numId w:val="12"/>
        </w:numPr>
        <w:tabs>
          <w:tab w:val="clear" w:pos="360"/>
          <w:tab w:val="num" w:pos="720"/>
          <w:tab w:val="left" w:pos="3626"/>
        </w:tabs>
        <w:suppressAutoHyphens/>
        <w:ind w:left="720"/>
      </w:pPr>
      <w:r w:rsidRPr="00F7611B">
        <w:t>Председателем Совета профилактики избирается Глава местного самоуправления.</w:t>
      </w:r>
    </w:p>
    <w:p w14:paraId="25514CF1" w14:textId="77777777" w:rsidR="00F61754" w:rsidRPr="00F7611B" w:rsidRDefault="00F61754" w:rsidP="00E555B6">
      <w:pPr>
        <w:pStyle w:val="20"/>
        <w:numPr>
          <w:ilvl w:val="0"/>
          <w:numId w:val="12"/>
        </w:numPr>
        <w:tabs>
          <w:tab w:val="clear" w:pos="360"/>
          <w:tab w:val="num" w:pos="0"/>
        </w:tabs>
        <w:suppressAutoHyphens/>
        <w:ind w:left="0" w:firstLine="360"/>
      </w:pPr>
      <w:r w:rsidRPr="00F7611B">
        <w:t>Структура Советов профилактики состоит из секций- самостоятельно функционирующих звеньев Совета профилактики, организующим работу с населением по месту жительства. Основными секциями, реализующими задачи Совета профилактики, являю</w:t>
      </w:r>
      <w:r w:rsidRPr="00F7611B">
        <w:t>т</w:t>
      </w:r>
      <w:r w:rsidRPr="00F7611B">
        <w:t>ся секции:</w:t>
      </w:r>
    </w:p>
    <w:p w14:paraId="3B018D52" w14:textId="77777777" w:rsidR="00F61754" w:rsidRPr="00F7611B" w:rsidRDefault="00F61754" w:rsidP="00EA3852">
      <w:pPr>
        <w:pStyle w:val="20"/>
        <w:tabs>
          <w:tab w:val="left" w:pos="3626"/>
        </w:tabs>
        <w:suppressAutoHyphens/>
      </w:pPr>
      <w:r w:rsidRPr="00F7611B">
        <w:t>-профилактики правонарушений;</w:t>
      </w:r>
    </w:p>
    <w:p w14:paraId="45975F7A" w14:textId="77777777" w:rsidR="00F61754" w:rsidRPr="00F7611B" w:rsidRDefault="00F61754" w:rsidP="00EA3852">
      <w:pPr>
        <w:pStyle w:val="20"/>
        <w:tabs>
          <w:tab w:val="left" w:pos="3626"/>
        </w:tabs>
        <w:suppressAutoHyphens/>
      </w:pPr>
      <w:r w:rsidRPr="00F7611B">
        <w:t>-индивидуальной профилактики;</w:t>
      </w:r>
    </w:p>
    <w:p w14:paraId="5B36993F" w14:textId="77777777" w:rsidR="00F61754" w:rsidRPr="00F7611B" w:rsidRDefault="00F61754" w:rsidP="00EA3852">
      <w:pPr>
        <w:pStyle w:val="20"/>
        <w:tabs>
          <w:tab w:val="left" w:pos="3626"/>
        </w:tabs>
        <w:suppressAutoHyphens/>
      </w:pPr>
      <w:r w:rsidRPr="00F7611B">
        <w:t>-охраны общественного порядка;</w:t>
      </w:r>
    </w:p>
    <w:p w14:paraId="58A1DC21" w14:textId="77777777" w:rsidR="00F61754" w:rsidRPr="00F7611B" w:rsidRDefault="00F61754" w:rsidP="00EA3852">
      <w:pPr>
        <w:pStyle w:val="20"/>
        <w:tabs>
          <w:tab w:val="left" w:pos="3626"/>
        </w:tabs>
        <w:suppressAutoHyphens/>
      </w:pPr>
      <w:r w:rsidRPr="00F7611B">
        <w:t>-воспитательной и профилактической работы с</w:t>
      </w:r>
      <w:r w:rsidR="00DB1AF1" w:rsidRPr="00F7611B">
        <w:t xml:space="preserve"> </w:t>
      </w:r>
      <w:r w:rsidRPr="00F7611B">
        <w:t>несовершеннолетними;</w:t>
      </w:r>
    </w:p>
    <w:p w14:paraId="5486BA73" w14:textId="77777777" w:rsidR="00F61754" w:rsidRPr="00F7611B" w:rsidRDefault="00F61754" w:rsidP="00EA3852">
      <w:pPr>
        <w:pStyle w:val="20"/>
        <w:tabs>
          <w:tab w:val="left" w:pos="3626"/>
        </w:tabs>
        <w:suppressAutoHyphens/>
      </w:pPr>
      <w:r w:rsidRPr="00F7611B">
        <w:t>-культурно-массовой и спортивной работы;</w:t>
      </w:r>
    </w:p>
    <w:p w14:paraId="4FABAD29" w14:textId="77777777" w:rsidR="00F61754" w:rsidRPr="00F7611B" w:rsidRDefault="00F61754" w:rsidP="00EA3852">
      <w:pPr>
        <w:pStyle w:val="20"/>
        <w:tabs>
          <w:tab w:val="left" w:pos="3626"/>
        </w:tabs>
        <w:suppressAutoHyphens/>
      </w:pPr>
      <w:r w:rsidRPr="00F7611B">
        <w:t>-правовой пропаганды населения;</w:t>
      </w:r>
    </w:p>
    <w:p w14:paraId="081EE081" w14:textId="77777777" w:rsidR="00F61754" w:rsidRPr="00F7611B" w:rsidRDefault="00F61754" w:rsidP="00EA3852">
      <w:pPr>
        <w:pStyle w:val="20"/>
        <w:tabs>
          <w:tab w:val="left" w:pos="3626"/>
        </w:tabs>
        <w:suppressAutoHyphens/>
      </w:pPr>
      <w:r w:rsidRPr="00F7611B">
        <w:t>-по благоустройству и быту;</w:t>
      </w:r>
    </w:p>
    <w:p w14:paraId="239769D7" w14:textId="77777777" w:rsidR="00F61754" w:rsidRPr="00F7611B" w:rsidRDefault="00F61754" w:rsidP="00EA3852">
      <w:pPr>
        <w:pStyle w:val="20"/>
        <w:tabs>
          <w:tab w:val="left" w:pos="3626"/>
        </w:tabs>
        <w:suppressAutoHyphens/>
      </w:pPr>
      <w:r w:rsidRPr="00F7611B">
        <w:t>-другие.</w:t>
      </w:r>
    </w:p>
    <w:p w14:paraId="02C420B2" w14:textId="77777777" w:rsidR="00F61754" w:rsidRPr="00F7611B" w:rsidRDefault="00F61754" w:rsidP="00EA3852">
      <w:pPr>
        <w:pStyle w:val="20"/>
        <w:numPr>
          <w:ilvl w:val="0"/>
          <w:numId w:val="12"/>
        </w:numPr>
        <w:tabs>
          <w:tab w:val="clear" w:pos="360"/>
          <w:tab w:val="num" w:pos="720"/>
          <w:tab w:val="left" w:pos="3626"/>
        </w:tabs>
        <w:suppressAutoHyphens/>
        <w:ind w:left="720"/>
      </w:pPr>
      <w:r w:rsidRPr="00F7611B">
        <w:t>Работу Совета профилактики планировать на полугодие.</w:t>
      </w:r>
    </w:p>
    <w:p w14:paraId="3926F9FF" w14:textId="77777777" w:rsidR="00F61754" w:rsidRPr="00F7611B" w:rsidRDefault="00F61754" w:rsidP="00EA3852">
      <w:pPr>
        <w:pStyle w:val="20"/>
        <w:numPr>
          <w:ilvl w:val="0"/>
          <w:numId w:val="12"/>
        </w:numPr>
        <w:tabs>
          <w:tab w:val="clear" w:pos="360"/>
          <w:tab w:val="num" w:pos="720"/>
          <w:tab w:val="left" w:pos="3626"/>
        </w:tabs>
        <w:suppressAutoHyphens/>
        <w:ind w:left="720"/>
      </w:pPr>
      <w:r w:rsidRPr="00F7611B">
        <w:t>Работу секций Совета профилактики планировать ежеквартально</w:t>
      </w:r>
    </w:p>
    <w:p w14:paraId="2751815C" w14:textId="77777777" w:rsidR="00F61754" w:rsidRPr="00F7611B" w:rsidRDefault="00F61754" w:rsidP="00EA3852">
      <w:pPr>
        <w:pStyle w:val="20"/>
        <w:numPr>
          <w:ilvl w:val="0"/>
          <w:numId w:val="12"/>
        </w:numPr>
        <w:tabs>
          <w:tab w:val="clear" w:pos="360"/>
          <w:tab w:val="num" w:pos="720"/>
          <w:tab w:val="left" w:pos="3626"/>
        </w:tabs>
        <w:suppressAutoHyphens/>
        <w:ind w:left="720"/>
      </w:pPr>
      <w:r w:rsidRPr="00F7611B">
        <w:t>Заседание состава Совета профилактики проводить не реже 1 раза в квартал, или чаще по мере необходимости</w:t>
      </w:r>
      <w:r w:rsidR="00DB1AF1" w:rsidRPr="00F7611B">
        <w:t xml:space="preserve"> для </w:t>
      </w:r>
      <w:r w:rsidRPr="00F7611B">
        <w:t>решения п</w:t>
      </w:r>
      <w:r w:rsidRPr="00F7611B">
        <w:t>о</w:t>
      </w:r>
      <w:r w:rsidRPr="00F7611B">
        <w:t>вседневных вопросов.</w:t>
      </w:r>
    </w:p>
    <w:p w14:paraId="7CDC691B" w14:textId="77777777" w:rsidR="00F61754" w:rsidRPr="00F7611B" w:rsidRDefault="00F61754" w:rsidP="00EA3852">
      <w:pPr>
        <w:pStyle w:val="20"/>
        <w:numPr>
          <w:ilvl w:val="0"/>
          <w:numId w:val="12"/>
        </w:numPr>
        <w:tabs>
          <w:tab w:val="clear" w:pos="360"/>
          <w:tab w:val="num" w:pos="720"/>
          <w:tab w:val="left" w:pos="3626"/>
        </w:tabs>
        <w:suppressAutoHyphens/>
        <w:ind w:left="720"/>
      </w:pPr>
      <w:r w:rsidRPr="00F7611B">
        <w:t>На заседаниях Совет профилактики рассматривает следующие вопросы:</w:t>
      </w:r>
    </w:p>
    <w:p w14:paraId="2EB923FA" w14:textId="77777777" w:rsidR="00F61754" w:rsidRPr="00F7611B" w:rsidRDefault="00FB5273" w:rsidP="00EA3852">
      <w:pPr>
        <w:pStyle w:val="20"/>
        <w:tabs>
          <w:tab w:val="left" w:pos="3626"/>
        </w:tabs>
        <w:suppressAutoHyphens/>
      </w:pPr>
      <w:r w:rsidRPr="00F7611B">
        <w:t>-</w:t>
      </w:r>
      <w:r w:rsidR="00F61754" w:rsidRPr="00F7611B">
        <w:t>разработка и утверждение плана работы;</w:t>
      </w:r>
    </w:p>
    <w:p w14:paraId="0FA5E858" w14:textId="77777777" w:rsidR="00F61754" w:rsidRPr="00F7611B" w:rsidRDefault="00FB5273" w:rsidP="00EA3852">
      <w:pPr>
        <w:pStyle w:val="20"/>
        <w:tabs>
          <w:tab w:val="left" w:pos="3626"/>
        </w:tabs>
        <w:suppressAutoHyphens/>
      </w:pPr>
      <w:r w:rsidRPr="00F7611B">
        <w:t>-</w:t>
      </w:r>
      <w:r w:rsidR="00F61754" w:rsidRPr="00F7611B">
        <w:t>анализ состояния общественного порядка и общественной безопасности на обслуживаемой те</w:t>
      </w:r>
      <w:r w:rsidR="00F61754" w:rsidRPr="00F7611B">
        <w:t>р</w:t>
      </w:r>
      <w:r w:rsidR="00F61754" w:rsidRPr="00F7611B">
        <w:t>ритории;</w:t>
      </w:r>
    </w:p>
    <w:p w14:paraId="6ACF261F" w14:textId="77777777" w:rsidR="00F61754" w:rsidRPr="00F7611B" w:rsidRDefault="00F61754" w:rsidP="00EA3852">
      <w:pPr>
        <w:pStyle w:val="20"/>
        <w:tabs>
          <w:tab w:val="left" w:pos="3626"/>
        </w:tabs>
        <w:suppressAutoHyphens/>
      </w:pPr>
      <w:r w:rsidRPr="00F7611B">
        <w:t>определение основных направлений деятельности по профилактике  правонарушений;</w:t>
      </w:r>
    </w:p>
    <w:p w14:paraId="27F66F45" w14:textId="77777777" w:rsidR="00F61754" w:rsidRPr="00F7611B" w:rsidRDefault="00FB5273" w:rsidP="00EA3852">
      <w:pPr>
        <w:pStyle w:val="20"/>
        <w:tabs>
          <w:tab w:val="left" w:pos="3626"/>
        </w:tabs>
        <w:suppressAutoHyphens/>
      </w:pPr>
      <w:r w:rsidRPr="00F7611B">
        <w:t>-</w:t>
      </w:r>
      <w:r w:rsidR="00F61754" w:rsidRPr="00F7611B">
        <w:t>осуществление постоянного взаимодействия с субъектами профилактики(трудовыми коллективами, правоохранительными  и другими государственными органами, общественными организ</w:t>
      </w:r>
      <w:r w:rsidR="00F61754" w:rsidRPr="00F7611B">
        <w:t>а</w:t>
      </w:r>
      <w:r w:rsidR="00F61754" w:rsidRPr="00F7611B">
        <w:t>циями);</w:t>
      </w:r>
    </w:p>
    <w:p w14:paraId="34177538" w14:textId="77777777" w:rsidR="00F61754" w:rsidRPr="00F7611B" w:rsidRDefault="00FB5273" w:rsidP="00EA3852">
      <w:pPr>
        <w:pStyle w:val="20"/>
        <w:tabs>
          <w:tab w:val="left" w:pos="3626"/>
        </w:tabs>
        <w:suppressAutoHyphens/>
      </w:pPr>
      <w:r w:rsidRPr="00F7611B">
        <w:t>-</w:t>
      </w:r>
      <w:r w:rsidR="00F61754" w:rsidRPr="00F7611B">
        <w:t>принятие мер по повышению эффективности и качества работы Советов общественности в ц</w:t>
      </w:r>
      <w:r w:rsidR="00F61754" w:rsidRPr="00F7611B">
        <w:t>е</w:t>
      </w:r>
      <w:r w:rsidR="00F61754" w:rsidRPr="00F7611B">
        <w:t>лом и его секций;</w:t>
      </w:r>
    </w:p>
    <w:p w14:paraId="02F8C64E" w14:textId="77777777" w:rsidR="00F61754" w:rsidRPr="00F7611B" w:rsidRDefault="00FB5273" w:rsidP="00EA3852">
      <w:pPr>
        <w:pStyle w:val="20"/>
        <w:tabs>
          <w:tab w:val="left" w:pos="3626"/>
        </w:tabs>
        <w:suppressAutoHyphens/>
      </w:pPr>
      <w:r w:rsidRPr="00F7611B">
        <w:t>-</w:t>
      </w:r>
      <w:r w:rsidR="00F61754" w:rsidRPr="00F7611B">
        <w:t>заслушивание руководителей секций и общественных формирований, отдельных представителей государственных организаций, расположенных на территории действия Совета, о состоянии воспитательной профилактической работы и принятия соответствующих решений;</w:t>
      </w:r>
    </w:p>
    <w:p w14:paraId="1CDC5376" w14:textId="77777777" w:rsidR="00F61754" w:rsidRPr="00F7611B" w:rsidRDefault="00FB5273" w:rsidP="00EA3852">
      <w:pPr>
        <w:pStyle w:val="20"/>
        <w:tabs>
          <w:tab w:val="left" w:pos="3626"/>
        </w:tabs>
        <w:suppressAutoHyphens/>
      </w:pPr>
      <w:r w:rsidRPr="00F7611B">
        <w:t xml:space="preserve">- </w:t>
      </w:r>
      <w:r w:rsidR="00F61754" w:rsidRPr="00F7611B">
        <w:t>рассмотрение конкретных материалов в отношении лиц, нарушающих общественный пор</w:t>
      </w:r>
      <w:r w:rsidR="00F61754" w:rsidRPr="00F7611B">
        <w:t>я</w:t>
      </w:r>
      <w:r w:rsidR="00F61754" w:rsidRPr="00F7611B">
        <w:t>док;</w:t>
      </w:r>
    </w:p>
    <w:p w14:paraId="4B7AA764" w14:textId="77777777" w:rsidR="00F61754" w:rsidRPr="00F7611B" w:rsidRDefault="00FB5273" w:rsidP="00EA3852">
      <w:pPr>
        <w:pStyle w:val="20"/>
        <w:tabs>
          <w:tab w:val="left" w:pos="3626"/>
        </w:tabs>
        <w:suppressAutoHyphens/>
      </w:pPr>
      <w:r w:rsidRPr="00F7611B">
        <w:t>-</w:t>
      </w:r>
      <w:r w:rsidR="00F61754" w:rsidRPr="00F7611B">
        <w:t>организация обучения представителей общественности формам и методам работы по профила</w:t>
      </w:r>
      <w:r w:rsidR="00F61754" w:rsidRPr="00F7611B">
        <w:t>к</w:t>
      </w:r>
      <w:r w:rsidR="00F61754" w:rsidRPr="00F7611B">
        <w:t>тике правонарушений;</w:t>
      </w:r>
    </w:p>
    <w:p w14:paraId="3B7489C9" w14:textId="77777777" w:rsidR="00F61754" w:rsidRPr="00F7611B" w:rsidRDefault="00FB5273" w:rsidP="00EA3852">
      <w:pPr>
        <w:pStyle w:val="20"/>
        <w:tabs>
          <w:tab w:val="left" w:pos="3626"/>
        </w:tabs>
        <w:suppressAutoHyphens/>
      </w:pPr>
      <w:r w:rsidRPr="00F7611B">
        <w:t>-</w:t>
      </w:r>
      <w:r w:rsidR="00F61754" w:rsidRPr="00F7611B">
        <w:t xml:space="preserve">анализ состояния общей </w:t>
      </w:r>
      <w:r w:rsidRPr="00F7611B">
        <w:t>индивидуальной</w:t>
      </w:r>
      <w:r w:rsidR="00F61754" w:rsidRPr="00F7611B">
        <w:t xml:space="preserve">  профилактики, а также разработка наиболее эффе</w:t>
      </w:r>
      <w:r w:rsidR="00F61754" w:rsidRPr="00F7611B">
        <w:t>к</w:t>
      </w:r>
      <w:r w:rsidR="00F61754" w:rsidRPr="00F7611B">
        <w:t>тивных мер по ее осуществлению;</w:t>
      </w:r>
    </w:p>
    <w:p w14:paraId="00D6B16D" w14:textId="77777777" w:rsidR="00F61754" w:rsidRPr="00F7611B" w:rsidRDefault="00FB5273" w:rsidP="00EA3852">
      <w:pPr>
        <w:pStyle w:val="20"/>
        <w:tabs>
          <w:tab w:val="left" w:pos="3626"/>
        </w:tabs>
        <w:suppressAutoHyphens/>
      </w:pPr>
      <w:r w:rsidRPr="00F7611B">
        <w:t>-</w:t>
      </w:r>
      <w:r w:rsidR="00F61754" w:rsidRPr="00F7611B">
        <w:t>организация работы по пропаганде здорового образа жизни, правовых знаний среди насел</w:t>
      </w:r>
      <w:r w:rsidR="00F61754" w:rsidRPr="00F7611B">
        <w:t>е</w:t>
      </w:r>
      <w:r w:rsidR="00F61754" w:rsidRPr="00F7611B">
        <w:t>ния.</w:t>
      </w:r>
    </w:p>
    <w:p w14:paraId="47614810" w14:textId="77777777" w:rsidR="00F61754" w:rsidRPr="00F7611B" w:rsidRDefault="00F61754" w:rsidP="00EA3852">
      <w:pPr>
        <w:pStyle w:val="20"/>
        <w:tabs>
          <w:tab w:val="left" w:pos="3626"/>
        </w:tabs>
        <w:suppressAutoHyphens/>
        <w:ind w:firstLine="720"/>
      </w:pPr>
      <w:r w:rsidRPr="00F7611B">
        <w:t>9.</w:t>
      </w:r>
      <w:r w:rsidR="00DB1AF1" w:rsidRPr="00F7611B">
        <w:t xml:space="preserve"> </w:t>
      </w:r>
      <w:r w:rsidRPr="00F7611B">
        <w:t>О своей работе Совет профилактики отчитывается перед населением и администрациями местных самоуправлений, освещает в средствах массовой информации.</w:t>
      </w:r>
    </w:p>
    <w:p w14:paraId="7A1660C2" w14:textId="77777777" w:rsidR="00F61754" w:rsidRPr="00F7611B" w:rsidRDefault="00DB1AF1" w:rsidP="00E555B6">
      <w:pPr>
        <w:pStyle w:val="20"/>
        <w:tabs>
          <w:tab w:val="left" w:pos="709"/>
        </w:tabs>
        <w:suppressAutoHyphens/>
      </w:pPr>
      <w:r w:rsidRPr="00F7611B">
        <w:t xml:space="preserve"> </w:t>
      </w:r>
      <w:r w:rsidRPr="00F7611B">
        <w:tab/>
      </w:r>
      <w:r w:rsidR="00F61754" w:rsidRPr="00F7611B">
        <w:t>10.</w:t>
      </w:r>
      <w:r w:rsidRPr="00F7611B">
        <w:t xml:space="preserve"> </w:t>
      </w:r>
      <w:r w:rsidR="00F61754" w:rsidRPr="00F7611B">
        <w:t>Главное внимание Советы профилактики  должны сосредоточить на выявлении круга лиц, подлежащих профилактическому во</w:t>
      </w:r>
      <w:r w:rsidR="00F61754" w:rsidRPr="00F7611B">
        <w:t>з</w:t>
      </w:r>
      <w:r w:rsidR="00F61754" w:rsidRPr="00F7611B">
        <w:t>действию.</w:t>
      </w:r>
    </w:p>
    <w:p w14:paraId="478ADAB4" w14:textId="77777777" w:rsidR="00F61754" w:rsidRPr="00F7611B" w:rsidRDefault="00F61754" w:rsidP="00EA3852">
      <w:pPr>
        <w:pStyle w:val="20"/>
        <w:tabs>
          <w:tab w:val="left" w:pos="3626"/>
        </w:tabs>
        <w:suppressAutoHyphens/>
        <w:ind w:firstLine="720"/>
      </w:pPr>
      <w:r w:rsidRPr="00F7611B">
        <w:t>11.</w:t>
      </w:r>
      <w:r w:rsidR="00DB1AF1" w:rsidRPr="00F7611B">
        <w:t xml:space="preserve"> </w:t>
      </w:r>
      <w:r w:rsidRPr="00F7611B">
        <w:t>Как субъекты социальной системы Советы профилактики призваны вести профилактическую работу по месту жительства населения, в трудовых коллективах.</w:t>
      </w:r>
    </w:p>
    <w:p w14:paraId="34F4F858" w14:textId="77777777" w:rsidR="00F61754" w:rsidRPr="00F7611B" w:rsidRDefault="00F61754" w:rsidP="00EA3852">
      <w:pPr>
        <w:pStyle w:val="20"/>
        <w:tabs>
          <w:tab w:val="left" w:pos="3626"/>
        </w:tabs>
        <w:suppressAutoHyphens/>
        <w:rPr>
          <w:b/>
        </w:rPr>
      </w:pPr>
    </w:p>
    <w:p w14:paraId="34E8105A" w14:textId="77777777" w:rsidR="00F61754" w:rsidRPr="00F7611B" w:rsidRDefault="00F61754" w:rsidP="00E555B6">
      <w:pPr>
        <w:pStyle w:val="20"/>
        <w:tabs>
          <w:tab w:val="left" w:pos="3626"/>
        </w:tabs>
        <w:suppressAutoHyphens/>
        <w:jc w:val="center"/>
      </w:pPr>
      <w:r w:rsidRPr="00F7611B">
        <w:t>ПРИМЕРНОЕ  РАСПРЕДЕЛЕНИЕ ОБЯЗАННОСТЕЙ</w:t>
      </w:r>
    </w:p>
    <w:p w14:paraId="45C81201" w14:textId="77777777" w:rsidR="00F61754" w:rsidRPr="00F7611B" w:rsidRDefault="00F61754" w:rsidP="00E555B6">
      <w:pPr>
        <w:pStyle w:val="20"/>
        <w:tabs>
          <w:tab w:val="left" w:pos="3626"/>
        </w:tabs>
        <w:suppressAutoHyphens/>
        <w:jc w:val="center"/>
      </w:pPr>
      <w:r w:rsidRPr="00F7611B">
        <w:t>СОВЕТА ПРОФИЛАКТИКИ</w:t>
      </w:r>
    </w:p>
    <w:p w14:paraId="27678AE1" w14:textId="77777777" w:rsidR="00F61754" w:rsidRPr="00EF352A" w:rsidRDefault="00F61754" w:rsidP="00EA3852">
      <w:pPr>
        <w:pStyle w:val="20"/>
        <w:tabs>
          <w:tab w:val="left" w:pos="3626"/>
        </w:tabs>
        <w:suppressAutoHyphens/>
        <w:rPr>
          <w:sz w:val="24"/>
          <w:szCs w:val="24"/>
        </w:rPr>
      </w:pPr>
    </w:p>
    <w:p w14:paraId="4A479D66" w14:textId="77777777" w:rsidR="00F61754" w:rsidRPr="00EA3852" w:rsidRDefault="00F61754" w:rsidP="00E555B6">
      <w:pPr>
        <w:pStyle w:val="20"/>
        <w:tabs>
          <w:tab w:val="left" w:pos="3626"/>
        </w:tabs>
        <w:suppressAutoHyphens/>
        <w:jc w:val="center"/>
      </w:pPr>
      <w:r w:rsidRPr="00EA3852">
        <w:t>Председатель (</w:t>
      </w:r>
      <w:r w:rsidR="00FB5273" w:rsidRPr="00EA3852">
        <w:t>г</w:t>
      </w:r>
      <w:r w:rsidRPr="00EA3852">
        <w:t>лава местного самоуправления) :</w:t>
      </w:r>
    </w:p>
    <w:p w14:paraId="386E2CB8" w14:textId="77777777" w:rsidR="00F61754" w:rsidRPr="00EA3852" w:rsidRDefault="00F61754" w:rsidP="00E555B6">
      <w:pPr>
        <w:pStyle w:val="20"/>
        <w:tabs>
          <w:tab w:val="left" w:pos="3626"/>
        </w:tabs>
        <w:suppressAutoHyphens/>
        <w:jc w:val="center"/>
      </w:pPr>
    </w:p>
    <w:p w14:paraId="75B66070" w14:textId="77777777" w:rsidR="00F61754" w:rsidRPr="00EA3852" w:rsidRDefault="00F61754" w:rsidP="00EA3852">
      <w:pPr>
        <w:pStyle w:val="20"/>
        <w:numPr>
          <w:ilvl w:val="0"/>
          <w:numId w:val="13"/>
        </w:numPr>
        <w:tabs>
          <w:tab w:val="left" w:pos="3626"/>
        </w:tabs>
        <w:suppressAutoHyphens/>
      </w:pPr>
      <w:r w:rsidRPr="00EA3852">
        <w:t>осуществляет общее руководство работой Совета. Анализирует состояние общественного порядка и общественной безопасности в исполнительной власти, органы местных самоуправлений, трудовые коллективы, учебные заведения и общественные организации по вопросам укрепления правопорядка и усиления борьбы с правонарушениями. Лично принимает граждан и рассматривает поступающую почту. Рассматривает сигналы и материалы членов Совета о фактах правонарушений и их предложения по устранению недостатков в индивидуал</w:t>
      </w:r>
      <w:r w:rsidRPr="00EA3852">
        <w:t>ь</w:t>
      </w:r>
      <w:r w:rsidRPr="00EA3852">
        <w:t>но профилактической работе.</w:t>
      </w:r>
    </w:p>
    <w:p w14:paraId="709EA178" w14:textId="77777777" w:rsidR="00F61754" w:rsidRPr="00EA3852" w:rsidRDefault="00F61754" w:rsidP="00EA3852">
      <w:pPr>
        <w:pStyle w:val="20"/>
        <w:numPr>
          <w:ilvl w:val="0"/>
          <w:numId w:val="13"/>
        </w:numPr>
        <w:tabs>
          <w:tab w:val="left" w:pos="3626"/>
        </w:tabs>
        <w:suppressAutoHyphens/>
      </w:pPr>
      <w:r w:rsidRPr="00EA3852">
        <w:t>Составляет планы работы Совета, выносит их на рассмотрение Совета и контролирует их выполнение. Непосредственно руководит работой Совета по пр</w:t>
      </w:r>
      <w:r w:rsidRPr="00EA3852">
        <w:t>о</w:t>
      </w:r>
      <w:r w:rsidRPr="00EA3852">
        <w:t>паганде правовых знаний, учебы актива общественности.</w:t>
      </w:r>
    </w:p>
    <w:p w14:paraId="10A5714E" w14:textId="77777777" w:rsidR="00F61754" w:rsidRPr="00EA3852" w:rsidRDefault="00F61754" w:rsidP="00EA3852">
      <w:pPr>
        <w:pStyle w:val="20"/>
        <w:numPr>
          <w:ilvl w:val="0"/>
          <w:numId w:val="13"/>
        </w:numPr>
        <w:tabs>
          <w:tab w:val="left" w:pos="3626"/>
        </w:tabs>
        <w:suppressAutoHyphens/>
      </w:pPr>
      <w:r w:rsidRPr="00EA3852">
        <w:t>Оказывает практическую помощь в работе членам Совета. Обобщает и внедряет в практ</w:t>
      </w:r>
      <w:r w:rsidRPr="00EA3852">
        <w:t>и</w:t>
      </w:r>
      <w:r w:rsidRPr="00EA3852">
        <w:t>ку новые формы и методы индивидуально-профилактической работы.</w:t>
      </w:r>
    </w:p>
    <w:p w14:paraId="35F888CA" w14:textId="77777777" w:rsidR="00F61754" w:rsidRPr="00EA3852" w:rsidRDefault="00F61754" w:rsidP="00EA3852">
      <w:pPr>
        <w:pStyle w:val="20"/>
        <w:numPr>
          <w:ilvl w:val="0"/>
          <w:numId w:val="13"/>
        </w:numPr>
        <w:tabs>
          <w:tab w:val="left" w:pos="3626"/>
        </w:tabs>
        <w:suppressAutoHyphens/>
      </w:pPr>
      <w:r w:rsidRPr="00EA3852">
        <w:t>Организует проверку и заслушивание на заседании Совета о работе руководителей секции Совета профилактики и их членов.</w:t>
      </w:r>
    </w:p>
    <w:p w14:paraId="1AA483DA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</w:p>
    <w:p w14:paraId="34630D33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  <w:r w:rsidRPr="00EA3852">
        <w:t>Заместитель председателя (руководитель одного из предприятий, расположенных на террит</w:t>
      </w:r>
      <w:r w:rsidRPr="00EA3852">
        <w:t>о</w:t>
      </w:r>
      <w:r w:rsidRPr="00EA3852">
        <w:t>рии местного самоуправления):</w:t>
      </w:r>
    </w:p>
    <w:p w14:paraId="56FE308C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</w:p>
    <w:p w14:paraId="70994E96" w14:textId="77777777" w:rsidR="00EA3852" w:rsidRDefault="00F61754" w:rsidP="00EA3852">
      <w:pPr>
        <w:pStyle w:val="20"/>
        <w:tabs>
          <w:tab w:val="left" w:pos="3626"/>
        </w:tabs>
        <w:suppressAutoHyphens/>
      </w:pPr>
      <w:r w:rsidRPr="00EA3852">
        <w:t>1.Непосредственно руководит активом общественности по обеспечению общественного п</w:t>
      </w:r>
      <w:r w:rsidRPr="00EA3852">
        <w:t>о</w:t>
      </w:r>
      <w:r w:rsidRPr="00EA3852">
        <w:t xml:space="preserve">рядка в микрорайоне и проведением индивидуально-профилактической работы с лицами, склонными к правонарушениям. </w:t>
      </w:r>
    </w:p>
    <w:p w14:paraId="4468C7A1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  <w:r w:rsidRPr="00EA3852">
        <w:t>2.Анализирует состояние этой работы, принимает меры по устранению недостатков.</w:t>
      </w:r>
    </w:p>
    <w:p w14:paraId="02BF3E23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  <w:r w:rsidRPr="00EA3852">
        <w:t>3.Составляет планы по охране общественного порядка и по индивидуально-профилактической работе, контролирует их выполнение. Непосредственно руководит работой добровольных общественных объединений и граждан по охране общественного порядка по индивидуально-профилактической  работе.</w:t>
      </w:r>
    </w:p>
    <w:p w14:paraId="7DBF8599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  <w:r w:rsidRPr="00EA3852">
        <w:t>4.Осуществляет контроль за подготовкой материалов о заслушивании правонарушителей на заседаниях Совета и секциях профилактики правонарушений.</w:t>
      </w:r>
    </w:p>
    <w:p w14:paraId="37754A54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</w:p>
    <w:p w14:paraId="29B139C8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  <w:r w:rsidRPr="00EA3852">
        <w:t>Заместитель председателя (руководитель жилищно-коммунальных х</w:t>
      </w:r>
      <w:r w:rsidRPr="00EA3852">
        <w:t>о</w:t>
      </w:r>
      <w:r w:rsidRPr="00EA3852">
        <w:t>зяйств):</w:t>
      </w:r>
    </w:p>
    <w:p w14:paraId="0F026927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  <w:r w:rsidRPr="00EA3852">
        <w:t>1.Организует и осуществляет контроль за организацией движения за звание дома, улицы, микрорайона, населенного пункта высокой культуры и образцового общественного порядка, а также подводит итоги выполнения взятых жителями, коллективами обязательств по этим вопросам. Непосредственно руководит работой по профилактике правонарушений совершаемых в быту.</w:t>
      </w:r>
    </w:p>
    <w:p w14:paraId="6A88B92F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</w:p>
    <w:p w14:paraId="1A352CDF" w14:textId="77777777" w:rsidR="006B66EC" w:rsidRPr="00EA3852" w:rsidRDefault="006B66EC" w:rsidP="00EA3852">
      <w:pPr>
        <w:pStyle w:val="20"/>
        <w:tabs>
          <w:tab w:val="left" w:pos="3626"/>
        </w:tabs>
        <w:suppressAutoHyphens/>
      </w:pPr>
    </w:p>
    <w:p w14:paraId="050736F7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  <w:r w:rsidRPr="00EA3852">
        <w:t>Заместитель председателя (старший участковый уполномоченный мил</w:t>
      </w:r>
      <w:r w:rsidRPr="00EA3852">
        <w:t>и</w:t>
      </w:r>
      <w:r w:rsidRPr="00EA3852">
        <w:t>ции)</w:t>
      </w:r>
    </w:p>
    <w:p w14:paraId="00D44DF1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  <w:r w:rsidRPr="00EA3852">
        <w:t>Обеспечивает  тесное взаимодействие органов внутренних дел, прокуратуры, суда с Советом профилактики.</w:t>
      </w:r>
    </w:p>
    <w:p w14:paraId="6BBED078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</w:p>
    <w:p w14:paraId="12507519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  <w:r w:rsidRPr="00EA3852">
        <w:t>Секретарь Совета профилактики (представитель актива студенческих советов или общественн</w:t>
      </w:r>
      <w:r w:rsidRPr="00EA3852">
        <w:t>о</w:t>
      </w:r>
      <w:r w:rsidRPr="00EA3852">
        <w:t>сти микрорайона):</w:t>
      </w:r>
    </w:p>
    <w:p w14:paraId="33A8F582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  <w:r w:rsidRPr="00EA3852">
        <w:t>Ведет делопроизводство  Совета профилактики, решает организационные вопросы по подгото</w:t>
      </w:r>
      <w:r w:rsidRPr="00EA3852">
        <w:t>в</w:t>
      </w:r>
      <w:r w:rsidRPr="00EA3852">
        <w:t>ке и проведению заседаний Совета.</w:t>
      </w:r>
    </w:p>
    <w:p w14:paraId="73DF4341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</w:p>
    <w:p w14:paraId="57241C4F" w14:textId="77777777" w:rsidR="00F61754" w:rsidRPr="00EA3852" w:rsidRDefault="00F61754" w:rsidP="00EA3852">
      <w:pPr>
        <w:pStyle w:val="20"/>
        <w:tabs>
          <w:tab w:val="left" w:pos="3626"/>
        </w:tabs>
        <w:suppressAutoHyphens/>
      </w:pPr>
      <w:r w:rsidRPr="00EA3852">
        <w:rPr>
          <w:b/>
        </w:rPr>
        <w:t>Члены Совета профилактики</w:t>
      </w:r>
      <w:r w:rsidRPr="00EA3852">
        <w:t xml:space="preserve"> (все руководители секций Совета профилактики, представители общественных, культурно-спортивных организаций, депутаты, участковый уполномоченный милиции, инспектора специализированных подразделений по делам несовершенн</w:t>
      </w:r>
      <w:r w:rsidRPr="00EA3852">
        <w:t>о</w:t>
      </w:r>
      <w:r w:rsidRPr="00EA3852">
        <w:t>летних и др. )</w:t>
      </w:r>
    </w:p>
    <w:p w14:paraId="1F5EDABE" w14:textId="77777777" w:rsidR="00F61754" w:rsidRPr="00EF352A" w:rsidRDefault="00F61754" w:rsidP="00EA3852">
      <w:pPr>
        <w:tabs>
          <w:tab w:val="left" w:pos="3626"/>
        </w:tabs>
        <w:suppressAutoHyphens/>
        <w:jc w:val="both"/>
        <w:rPr>
          <w:sz w:val="24"/>
          <w:szCs w:val="24"/>
        </w:rPr>
      </w:pPr>
    </w:p>
    <w:p w14:paraId="14FA6EE9" w14:textId="77777777" w:rsidR="00F61754" w:rsidRPr="00EA3852" w:rsidRDefault="00F61754" w:rsidP="00E555B6">
      <w:pPr>
        <w:pStyle w:val="5"/>
        <w:tabs>
          <w:tab w:val="left" w:pos="3626"/>
        </w:tabs>
        <w:suppressAutoHyphens/>
      </w:pPr>
      <w:r w:rsidRPr="00EA3852">
        <w:t>СОСТАВ  СЕКЦИЙ  СОВЕТА  ПРОФИЛАКТИКИ</w:t>
      </w:r>
    </w:p>
    <w:p w14:paraId="667DA9D9" w14:textId="77777777" w:rsidR="006B66EC" w:rsidRPr="00EA3852" w:rsidRDefault="006B66EC" w:rsidP="00EA3852">
      <w:pPr>
        <w:tabs>
          <w:tab w:val="left" w:pos="3626"/>
        </w:tabs>
        <w:suppressAutoHyphens/>
        <w:jc w:val="both"/>
      </w:pPr>
    </w:p>
    <w:p w14:paraId="7DE9D56D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1.Состав секции профилактики правонарушений:</w:t>
      </w:r>
    </w:p>
    <w:p w14:paraId="0EADB082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председатель Совета профилактики;</w:t>
      </w:r>
    </w:p>
    <w:p w14:paraId="38593315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председатель комиссии по борьбе с пьянством;</w:t>
      </w:r>
    </w:p>
    <w:p w14:paraId="51098DE3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врачи наркологи;</w:t>
      </w:r>
    </w:p>
    <w:p w14:paraId="76950E76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внештатные сотрудники милиции;</w:t>
      </w:r>
    </w:p>
    <w:p w14:paraId="4F58AC45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участковые уполномоченные милиции.</w:t>
      </w:r>
    </w:p>
    <w:p w14:paraId="17D5A005" w14:textId="77777777" w:rsidR="00F61754" w:rsidRPr="00EA3852" w:rsidRDefault="00F61754" w:rsidP="00EA3852">
      <w:pPr>
        <w:numPr>
          <w:ilvl w:val="0"/>
          <w:numId w:val="11"/>
        </w:numPr>
        <w:tabs>
          <w:tab w:val="left" w:pos="3626"/>
        </w:tabs>
        <w:suppressAutoHyphens/>
        <w:jc w:val="both"/>
      </w:pPr>
      <w:r w:rsidRPr="00EA3852">
        <w:t>Состав секции охраны общественного порядка:</w:t>
      </w:r>
    </w:p>
    <w:p w14:paraId="7968A832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начальники штабов добровольных общественных объединений по охране общественного п</w:t>
      </w:r>
      <w:r w:rsidRPr="00EA3852">
        <w:t>о</w:t>
      </w:r>
      <w:r w:rsidRPr="00EA3852">
        <w:t>рядка;</w:t>
      </w:r>
    </w:p>
    <w:p w14:paraId="3F0971D6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руководители патрульной постовой службы ОВД;</w:t>
      </w:r>
    </w:p>
    <w:p w14:paraId="6860F954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участковый</w:t>
      </w:r>
      <w:r w:rsidR="006B66EC" w:rsidRPr="00EA3852">
        <w:t xml:space="preserve"> </w:t>
      </w:r>
      <w:proofErr w:type="spellStart"/>
      <w:r w:rsidRPr="00EA3852">
        <w:t>оченный</w:t>
      </w:r>
      <w:proofErr w:type="spellEnd"/>
      <w:r w:rsidRPr="00EA3852">
        <w:t xml:space="preserve"> уполномоченный милиции.</w:t>
      </w:r>
    </w:p>
    <w:p w14:paraId="6B49FC81" w14:textId="77777777" w:rsidR="00F61754" w:rsidRPr="00EA3852" w:rsidRDefault="00F61754" w:rsidP="00EA3852">
      <w:pPr>
        <w:numPr>
          <w:ilvl w:val="0"/>
          <w:numId w:val="11"/>
        </w:numPr>
        <w:tabs>
          <w:tab w:val="left" w:pos="3626"/>
        </w:tabs>
        <w:suppressAutoHyphens/>
        <w:jc w:val="both"/>
      </w:pPr>
      <w:r w:rsidRPr="00EA3852">
        <w:t>Состав секции воспитательной и профилактической работы с несовершеннолетними:</w:t>
      </w:r>
    </w:p>
    <w:p w14:paraId="1068DDC6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 xml:space="preserve">-заместители директоров школ, </w:t>
      </w:r>
      <w:proofErr w:type="spellStart"/>
      <w:r w:rsidRPr="00EA3852">
        <w:t>профучилищ</w:t>
      </w:r>
      <w:proofErr w:type="spellEnd"/>
      <w:r w:rsidRPr="00EA3852">
        <w:t>;</w:t>
      </w:r>
    </w:p>
    <w:p w14:paraId="2210A09D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инспектора подразделений по делам несовершеннолетних;</w:t>
      </w:r>
    </w:p>
    <w:p w14:paraId="72EE7CE6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председатели Советов наставников;</w:t>
      </w:r>
    </w:p>
    <w:p w14:paraId="423A89E7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общественные воспитатели;</w:t>
      </w:r>
    </w:p>
    <w:p w14:paraId="5AC9309E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руководители подростковых клубов;</w:t>
      </w:r>
    </w:p>
    <w:p w14:paraId="735B0519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внештатные сотрудники по делам несовершеннолетних;</w:t>
      </w:r>
    </w:p>
    <w:p w14:paraId="05DF78E9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  <w:r w:rsidRPr="00EA3852">
        <w:t>-руководители центров реабилитации помощи семье и детям.</w:t>
      </w:r>
    </w:p>
    <w:p w14:paraId="692E3A9D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</w:p>
    <w:p w14:paraId="2D8B8D2D" w14:textId="77777777" w:rsidR="00F61754" w:rsidRPr="00EA3852" w:rsidRDefault="00F61754" w:rsidP="00EA3852">
      <w:pPr>
        <w:tabs>
          <w:tab w:val="left" w:pos="3626"/>
        </w:tabs>
        <w:suppressAutoHyphens/>
        <w:jc w:val="both"/>
      </w:pPr>
    </w:p>
    <w:sectPr w:rsidR="00F61754" w:rsidRPr="00EA3852" w:rsidSect="006B7D3A">
      <w:pgSz w:w="11906" w:h="16838"/>
      <w:pgMar w:top="761" w:right="566" w:bottom="761" w:left="130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1791"/>
    <w:multiLevelType w:val="multilevel"/>
    <w:tmpl w:val="6C9E85A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C5FFB"/>
    <w:multiLevelType w:val="multilevel"/>
    <w:tmpl w:val="B732B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C85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8008EC"/>
    <w:multiLevelType w:val="singleLevel"/>
    <w:tmpl w:val="64BE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447265"/>
    <w:multiLevelType w:val="singleLevel"/>
    <w:tmpl w:val="64BE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BB6329"/>
    <w:multiLevelType w:val="singleLevel"/>
    <w:tmpl w:val="64BE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D33A99"/>
    <w:multiLevelType w:val="hybridMultilevel"/>
    <w:tmpl w:val="FEC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2177D"/>
    <w:multiLevelType w:val="multilevel"/>
    <w:tmpl w:val="B55038B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27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A7581A"/>
    <w:multiLevelType w:val="multilevel"/>
    <w:tmpl w:val="37867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E9F47D4"/>
    <w:multiLevelType w:val="singleLevel"/>
    <w:tmpl w:val="64BE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47C25AC"/>
    <w:multiLevelType w:val="hybridMultilevel"/>
    <w:tmpl w:val="A4DAE23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E91D43"/>
    <w:multiLevelType w:val="singleLevel"/>
    <w:tmpl w:val="64BE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73F1D21"/>
    <w:multiLevelType w:val="multilevel"/>
    <w:tmpl w:val="E24C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C1DCB"/>
    <w:multiLevelType w:val="multilevel"/>
    <w:tmpl w:val="5CF478F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B932A0D"/>
    <w:multiLevelType w:val="hybridMultilevel"/>
    <w:tmpl w:val="FD86A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AE0EC1"/>
    <w:multiLevelType w:val="multilevel"/>
    <w:tmpl w:val="C20CF5F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pStyle w:val="a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7EB83BF2"/>
    <w:multiLevelType w:val="singleLevel"/>
    <w:tmpl w:val="64BE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3"/>
  </w:num>
  <w:num w:numId="10">
    <w:abstractNumId w:val="17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3"/>
    </w:lvlOverride>
  </w:num>
  <w:num w:numId="17">
    <w:abstractNumId w:val="1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DD3"/>
    <w:rsid w:val="00010780"/>
    <w:rsid w:val="00017D8F"/>
    <w:rsid w:val="000A7496"/>
    <w:rsid w:val="000D5DD3"/>
    <w:rsid w:val="00196A58"/>
    <w:rsid w:val="001D4BDC"/>
    <w:rsid w:val="00221385"/>
    <w:rsid w:val="002909A7"/>
    <w:rsid w:val="002931E2"/>
    <w:rsid w:val="002D1B40"/>
    <w:rsid w:val="00406FE3"/>
    <w:rsid w:val="00437C8B"/>
    <w:rsid w:val="0045636A"/>
    <w:rsid w:val="00474B18"/>
    <w:rsid w:val="00490565"/>
    <w:rsid w:val="004F5A5E"/>
    <w:rsid w:val="006B66EC"/>
    <w:rsid w:val="006B7D3A"/>
    <w:rsid w:val="006E33E6"/>
    <w:rsid w:val="00926C4D"/>
    <w:rsid w:val="009477D7"/>
    <w:rsid w:val="00C205F4"/>
    <w:rsid w:val="00DB1AF1"/>
    <w:rsid w:val="00E13B38"/>
    <w:rsid w:val="00E555B6"/>
    <w:rsid w:val="00EA3852"/>
    <w:rsid w:val="00EF352A"/>
    <w:rsid w:val="00F61754"/>
    <w:rsid w:val="00F7611B"/>
    <w:rsid w:val="00FB5273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CC4E5F"/>
  <w15:chartTrackingRefBased/>
  <w15:docId w15:val="{4829C462-21E1-4886-94D0-227B643B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pacing w:val="-3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 Souvenir" w:hAnsi="AG Souvenir"/>
      <w:b/>
      <w:color w:val="auto"/>
      <w:spacing w:val="0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auto"/>
      <w:spacing w:val="0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360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color w:val="auto"/>
      <w:spacing w:val="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color w:val="auto"/>
      <w:spacing w:val="0"/>
    </w:rPr>
  </w:style>
  <w:style w:type="paragraph" w:styleId="30">
    <w:name w:val="Body Text 3"/>
    <w:basedOn w:val="a"/>
    <w:pPr>
      <w:jc w:val="center"/>
    </w:pPr>
    <w:rPr>
      <w:b/>
      <w:color w:val="auto"/>
      <w:spacing w:val="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color w:val="auto"/>
      <w:spacing w:val="0"/>
    </w:r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/>
      <w:color w:val="auto"/>
      <w:spacing w:val="0"/>
      <w:sz w:val="20"/>
    </w:rPr>
  </w:style>
  <w:style w:type="paragraph" w:styleId="a6">
    <w:name w:val="Body Text Indent"/>
    <w:basedOn w:val="a"/>
    <w:pPr>
      <w:ind w:left="840"/>
      <w:jc w:val="both"/>
    </w:pPr>
  </w:style>
  <w:style w:type="paragraph" w:styleId="21">
    <w:name w:val="Body Text Indent 2"/>
    <w:basedOn w:val="a"/>
    <w:pPr>
      <w:ind w:left="700"/>
      <w:jc w:val="both"/>
    </w:pPr>
  </w:style>
  <w:style w:type="paragraph" w:styleId="31">
    <w:name w:val="Body Text Indent 3"/>
    <w:basedOn w:val="a"/>
    <w:pPr>
      <w:ind w:firstLine="720"/>
    </w:pPr>
  </w:style>
  <w:style w:type="table" w:styleId="a7">
    <w:name w:val="Table Grid"/>
    <w:basedOn w:val="a1"/>
    <w:rsid w:val="0092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7A65-7727-4B93-9DEB-58D67758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</Company>
  <LinksUpToDate>false</LinksUpToDate>
  <CharactersWithSpaces>18004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2</dc:creator>
  <cp:keywords/>
  <dc:description/>
  <cp:lastModifiedBy>Pai Pinky</cp:lastModifiedBy>
  <cp:revision>2</cp:revision>
  <cp:lastPrinted>2009-08-03T05:58:00Z</cp:lastPrinted>
  <dcterms:created xsi:type="dcterms:W3CDTF">2025-12-21T13:24:00Z</dcterms:created>
  <dcterms:modified xsi:type="dcterms:W3CDTF">2025-12-21T13:24:00Z</dcterms:modified>
</cp:coreProperties>
</file>